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573" w:type="dxa"/>
        <w:tblLook w:val="04A0"/>
      </w:tblPr>
      <w:tblGrid>
        <w:gridCol w:w="3794"/>
        <w:gridCol w:w="2126"/>
        <w:gridCol w:w="1375"/>
        <w:gridCol w:w="3278"/>
      </w:tblGrid>
      <w:tr w:rsidR="00703FAD" w:rsidRPr="00B92823" w:rsidTr="00E57281">
        <w:tc>
          <w:tcPr>
            <w:tcW w:w="3794" w:type="dxa"/>
          </w:tcPr>
          <w:p w:rsidR="00703FAD" w:rsidRPr="00B92823" w:rsidRDefault="00703FAD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 xml:space="preserve">Nome </w:t>
            </w:r>
          </w:p>
        </w:tc>
        <w:tc>
          <w:tcPr>
            <w:tcW w:w="2126" w:type="dxa"/>
          </w:tcPr>
          <w:p w:rsidR="00703FAD" w:rsidRPr="00B92823" w:rsidRDefault="00703FAD" w:rsidP="0021689E">
            <w:pPr>
              <w:rPr>
                <w:sz w:val="24"/>
                <w:szCs w:val="24"/>
              </w:rPr>
            </w:pPr>
            <w:proofErr w:type="gramStart"/>
            <w:r w:rsidRPr="00B92823">
              <w:rPr>
                <w:sz w:val="24"/>
                <w:szCs w:val="24"/>
              </w:rPr>
              <w:t>endereço</w:t>
            </w:r>
            <w:proofErr w:type="gramEnd"/>
          </w:p>
        </w:tc>
        <w:tc>
          <w:tcPr>
            <w:tcW w:w="1375" w:type="dxa"/>
          </w:tcPr>
          <w:p w:rsidR="00703FAD" w:rsidRPr="00B92823" w:rsidRDefault="00703FAD" w:rsidP="00AC2A5E">
            <w:pPr>
              <w:rPr>
                <w:sz w:val="24"/>
                <w:szCs w:val="24"/>
              </w:rPr>
            </w:pPr>
            <w:proofErr w:type="gramStart"/>
            <w:r w:rsidRPr="00B92823">
              <w:rPr>
                <w:sz w:val="24"/>
                <w:szCs w:val="24"/>
              </w:rPr>
              <w:t>total</w:t>
            </w:r>
            <w:proofErr w:type="gramEnd"/>
          </w:p>
        </w:tc>
        <w:tc>
          <w:tcPr>
            <w:tcW w:w="3278" w:type="dxa"/>
          </w:tcPr>
          <w:p w:rsidR="00703FAD" w:rsidRPr="00E57281" w:rsidRDefault="00703FAD" w:rsidP="00703FAD">
            <w:pPr>
              <w:rPr>
                <w:sz w:val="28"/>
                <w:szCs w:val="28"/>
              </w:rPr>
            </w:pPr>
            <w:proofErr w:type="gramStart"/>
            <w:r w:rsidRPr="00E57281">
              <w:rPr>
                <w:sz w:val="28"/>
                <w:szCs w:val="28"/>
              </w:rPr>
              <w:t>entregue</w:t>
            </w:r>
            <w:proofErr w:type="gramEnd"/>
          </w:p>
        </w:tc>
      </w:tr>
      <w:tr w:rsidR="00074214" w:rsidRPr="00B92823" w:rsidTr="00E57281">
        <w:tc>
          <w:tcPr>
            <w:tcW w:w="3794" w:type="dxa"/>
          </w:tcPr>
          <w:p w:rsidR="00074214" w:rsidRPr="00B92823" w:rsidRDefault="00FB70BB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l Leonardo Miranda</w:t>
            </w:r>
          </w:p>
        </w:tc>
        <w:tc>
          <w:tcPr>
            <w:tcW w:w="2126" w:type="dxa"/>
          </w:tcPr>
          <w:p w:rsidR="00074214" w:rsidRPr="00B92823" w:rsidRDefault="00FB70BB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 Vista</w:t>
            </w:r>
          </w:p>
        </w:tc>
        <w:tc>
          <w:tcPr>
            <w:tcW w:w="1375" w:type="dxa"/>
          </w:tcPr>
          <w:p w:rsidR="00074214" w:rsidRPr="00B92823" w:rsidRDefault="00FB70BB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074214" w:rsidRPr="00E57281" w:rsidRDefault="00074214" w:rsidP="0021689E">
            <w:pPr>
              <w:rPr>
                <w:sz w:val="28"/>
                <w:szCs w:val="28"/>
              </w:rPr>
            </w:pPr>
          </w:p>
        </w:tc>
      </w:tr>
      <w:tr w:rsidR="00074214" w:rsidRPr="00B92823" w:rsidTr="00E57281">
        <w:tc>
          <w:tcPr>
            <w:tcW w:w="3794" w:type="dxa"/>
          </w:tcPr>
          <w:p w:rsidR="00074214" w:rsidRPr="00B92823" w:rsidRDefault="00074214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ADAIR GOMES PEREIRA</w:t>
            </w:r>
          </w:p>
        </w:tc>
        <w:tc>
          <w:tcPr>
            <w:tcW w:w="2126" w:type="dxa"/>
          </w:tcPr>
          <w:p w:rsidR="00074214" w:rsidRPr="00B92823" w:rsidRDefault="00074214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VARGEM DOS GONÇALVES</w:t>
            </w:r>
          </w:p>
        </w:tc>
        <w:tc>
          <w:tcPr>
            <w:tcW w:w="1375" w:type="dxa"/>
          </w:tcPr>
          <w:p w:rsidR="00074214" w:rsidRPr="00B92823" w:rsidRDefault="00074214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074214" w:rsidRPr="00E57281" w:rsidRDefault="00074214" w:rsidP="0021689E">
            <w:pPr>
              <w:rPr>
                <w:sz w:val="28"/>
                <w:szCs w:val="28"/>
              </w:rPr>
            </w:pPr>
          </w:p>
        </w:tc>
      </w:tr>
      <w:tr w:rsidR="00FB70BB" w:rsidRPr="00B92823" w:rsidTr="00E57281">
        <w:tc>
          <w:tcPr>
            <w:tcW w:w="3794" w:type="dxa"/>
          </w:tcPr>
          <w:p w:rsidR="00FB70BB" w:rsidRDefault="00FB70BB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ão Aparecido da Cruz</w:t>
            </w:r>
          </w:p>
        </w:tc>
        <w:tc>
          <w:tcPr>
            <w:tcW w:w="2126" w:type="dxa"/>
          </w:tcPr>
          <w:p w:rsidR="00FB70BB" w:rsidRDefault="00FB70BB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a Professor Carlos de Carvalho</w:t>
            </w:r>
          </w:p>
        </w:tc>
        <w:tc>
          <w:tcPr>
            <w:tcW w:w="1375" w:type="dxa"/>
          </w:tcPr>
          <w:p w:rsidR="00FB70BB" w:rsidRDefault="00FB70BB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FB70BB" w:rsidRPr="00E57281" w:rsidRDefault="00FB70BB" w:rsidP="0021689E">
            <w:pPr>
              <w:rPr>
                <w:sz w:val="28"/>
                <w:szCs w:val="28"/>
              </w:rPr>
            </w:pPr>
          </w:p>
        </w:tc>
      </w:tr>
      <w:tr w:rsidR="00074214" w:rsidRPr="00B92823" w:rsidTr="00E57281">
        <w:tc>
          <w:tcPr>
            <w:tcW w:w="3794" w:type="dxa"/>
          </w:tcPr>
          <w:p w:rsidR="00074214" w:rsidRPr="00B92823" w:rsidRDefault="00FB70BB" w:rsidP="002168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ilton</w:t>
            </w:r>
            <w:proofErr w:type="spellEnd"/>
            <w:r>
              <w:rPr>
                <w:sz w:val="24"/>
                <w:szCs w:val="24"/>
              </w:rPr>
              <w:t xml:space="preserve"> Moreira</w:t>
            </w:r>
          </w:p>
        </w:tc>
        <w:tc>
          <w:tcPr>
            <w:tcW w:w="2126" w:type="dxa"/>
          </w:tcPr>
          <w:p w:rsidR="00074214" w:rsidRPr="00B92823" w:rsidRDefault="00FB70BB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eira</w:t>
            </w:r>
          </w:p>
        </w:tc>
        <w:tc>
          <w:tcPr>
            <w:tcW w:w="1375" w:type="dxa"/>
          </w:tcPr>
          <w:p w:rsidR="00074214" w:rsidRPr="00B92823" w:rsidRDefault="00FB70BB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074214" w:rsidRPr="00E57281" w:rsidRDefault="00074214" w:rsidP="0021689E">
            <w:pPr>
              <w:rPr>
                <w:sz w:val="28"/>
                <w:szCs w:val="28"/>
              </w:rPr>
            </w:pPr>
          </w:p>
        </w:tc>
      </w:tr>
      <w:tr w:rsidR="00074214" w:rsidRPr="00B92823" w:rsidTr="00E57281">
        <w:tc>
          <w:tcPr>
            <w:tcW w:w="3794" w:type="dxa"/>
          </w:tcPr>
          <w:p w:rsidR="00074214" w:rsidRPr="00B92823" w:rsidRDefault="00277068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ADEMIRO MATILDES DE PAULA</w:t>
            </w:r>
          </w:p>
        </w:tc>
        <w:tc>
          <w:tcPr>
            <w:tcW w:w="2126" w:type="dxa"/>
          </w:tcPr>
          <w:p w:rsidR="00074214" w:rsidRPr="00B92823" w:rsidRDefault="00277068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DORNELAS</w:t>
            </w:r>
          </w:p>
        </w:tc>
        <w:tc>
          <w:tcPr>
            <w:tcW w:w="1375" w:type="dxa"/>
          </w:tcPr>
          <w:p w:rsidR="00074214" w:rsidRPr="00B92823" w:rsidRDefault="00277068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074214" w:rsidRPr="00E57281" w:rsidRDefault="00074214" w:rsidP="0021689E">
            <w:pPr>
              <w:rPr>
                <w:sz w:val="28"/>
                <w:szCs w:val="28"/>
              </w:rPr>
            </w:pPr>
          </w:p>
        </w:tc>
      </w:tr>
      <w:tr w:rsidR="00703FAD" w:rsidRPr="00B92823" w:rsidTr="00E57281">
        <w:tc>
          <w:tcPr>
            <w:tcW w:w="3794" w:type="dxa"/>
          </w:tcPr>
          <w:p w:rsidR="00703FAD" w:rsidRPr="00B92823" w:rsidRDefault="0040547C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ANDRE JERONIMO DOS SANTOS</w:t>
            </w:r>
          </w:p>
        </w:tc>
        <w:tc>
          <w:tcPr>
            <w:tcW w:w="2126" w:type="dxa"/>
          </w:tcPr>
          <w:p w:rsidR="00703FAD" w:rsidRPr="00B92823" w:rsidRDefault="00B92823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SAMAMBAIA</w:t>
            </w:r>
          </w:p>
        </w:tc>
        <w:tc>
          <w:tcPr>
            <w:tcW w:w="1375" w:type="dxa"/>
          </w:tcPr>
          <w:p w:rsidR="00703FAD" w:rsidRPr="00B92823" w:rsidRDefault="00B92823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18</w:t>
            </w:r>
          </w:p>
        </w:tc>
        <w:tc>
          <w:tcPr>
            <w:tcW w:w="3278" w:type="dxa"/>
          </w:tcPr>
          <w:p w:rsidR="00703FAD" w:rsidRPr="00E57281" w:rsidRDefault="00703FAD" w:rsidP="0021689E">
            <w:pPr>
              <w:rPr>
                <w:sz w:val="28"/>
                <w:szCs w:val="28"/>
              </w:rPr>
            </w:pPr>
          </w:p>
        </w:tc>
      </w:tr>
      <w:tr w:rsidR="00703FAD" w:rsidRPr="00B92823" w:rsidTr="00E57281">
        <w:tc>
          <w:tcPr>
            <w:tcW w:w="3794" w:type="dxa"/>
          </w:tcPr>
          <w:p w:rsidR="00703FAD" w:rsidRPr="00B92823" w:rsidRDefault="00703FAD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 xml:space="preserve">Adilson Gomes </w:t>
            </w:r>
            <w:proofErr w:type="spellStart"/>
            <w:proofErr w:type="gramStart"/>
            <w:r w:rsidRPr="00B92823">
              <w:rPr>
                <w:sz w:val="24"/>
                <w:szCs w:val="24"/>
              </w:rPr>
              <w:t>jacob</w:t>
            </w:r>
            <w:proofErr w:type="spellEnd"/>
            <w:proofErr w:type="gramEnd"/>
          </w:p>
        </w:tc>
        <w:tc>
          <w:tcPr>
            <w:tcW w:w="2126" w:type="dxa"/>
          </w:tcPr>
          <w:p w:rsidR="00703FAD" w:rsidRPr="00B92823" w:rsidRDefault="00703FAD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Cachoeira do melo</w:t>
            </w:r>
          </w:p>
        </w:tc>
        <w:tc>
          <w:tcPr>
            <w:tcW w:w="1375" w:type="dxa"/>
          </w:tcPr>
          <w:p w:rsidR="00703FAD" w:rsidRPr="00B92823" w:rsidRDefault="00703FAD" w:rsidP="00AC2A5E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703FAD" w:rsidRPr="00E57281" w:rsidRDefault="00703FAD" w:rsidP="0021689E">
            <w:pPr>
              <w:rPr>
                <w:sz w:val="28"/>
                <w:szCs w:val="28"/>
              </w:rPr>
            </w:pPr>
          </w:p>
        </w:tc>
      </w:tr>
      <w:tr w:rsidR="00B70FC5" w:rsidRPr="00B92823" w:rsidTr="00E57281">
        <w:tc>
          <w:tcPr>
            <w:tcW w:w="3794" w:type="dxa"/>
          </w:tcPr>
          <w:p w:rsidR="00B70FC5" w:rsidRDefault="00B70FC5" w:rsidP="00473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ton Jose de Souza</w:t>
            </w:r>
          </w:p>
        </w:tc>
        <w:tc>
          <w:tcPr>
            <w:tcW w:w="2126" w:type="dxa"/>
          </w:tcPr>
          <w:p w:rsidR="00B70FC5" w:rsidRPr="00B92823" w:rsidRDefault="00B70FC5" w:rsidP="00473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mbaia</w:t>
            </w:r>
          </w:p>
        </w:tc>
        <w:tc>
          <w:tcPr>
            <w:tcW w:w="1375" w:type="dxa"/>
          </w:tcPr>
          <w:p w:rsidR="00B70FC5" w:rsidRPr="00B92823" w:rsidRDefault="00B70FC5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B70FC5" w:rsidRPr="00E57281" w:rsidRDefault="00B70FC5" w:rsidP="00473B85">
            <w:pPr>
              <w:rPr>
                <w:sz w:val="28"/>
                <w:szCs w:val="28"/>
              </w:rPr>
            </w:pPr>
          </w:p>
        </w:tc>
      </w:tr>
      <w:tr w:rsidR="00074214" w:rsidRPr="00B92823" w:rsidTr="00E57281">
        <w:tc>
          <w:tcPr>
            <w:tcW w:w="3794" w:type="dxa"/>
          </w:tcPr>
          <w:p w:rsidR="00074214" w:rsidRPr="00B92823" w:rsidRDefault="00B70FC5" w:rsidP="00473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ton pinto da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Silva</w:t>
            </w:r>
            <w:r w:rsidR="00FB70B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074214" w:rsidRPr="00B92823" w:rsidRDefault="00074214" w:rsidP="00473B85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 xml:space="preserve">Vargem dos Gonçalves </w:t>
            </w:r>
          </w:p>
        </w:tc>
        <w:tc>
          <w:tcPr>
            <w:tcW w:w="1375" w:type="dxa"/>
          </w:tcPr>
          <w:p w:rsidR="00074214" w:rsidRPr="00B92823" w:rsidRDefault="00074214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6/2017</w:t>
            </w:r>
          </w:p>
        </w:tc>
        <w:tc>
          <w:tcPr>
            <w:tcW w:w="3278" w:type="dxa"/>
          </w:tcPr>
          <w:p w:rsidR="00074214" w:rsidRPr="00E57281" w:rsidRDefault="00074214" w:rsidP="00473B85">
            <w:pPr>
              <w:rPr>
                <w:sz w:val="28"/>
                <w:szCs w:val="28"/>
              </w:rPr>
            </w:pPr>
          </w:p>
        </w:tc>
      </w:tr>
      <w:tr w:rsidR="00703FAD" w:rsidRPr="00B92823" w:rsidTr="00E57281">
        <w:tc>
          <w:tcPr>
            <w:tcW w:w="3794" w:type="dxa"/>
          </w:tcPr>
          <w:p w:rsidR="00703FAD" w:rsidRPr="00B92823" w:rsidRDefault="00703FAD" w:rsidP="0021689E">
            <w:pPr>
              <w:rPr>
                <w:sz w:val="24"/>
                <w:szCs w:val="24"/>
              </w:rPr>
            </w:pPr>
            <w:proofErr w:type="spellStart"/>
            <w:r w:rsidRPr="00B92823">
              <w:rPr>
                <w:sz w:val="24"/>
                <w:szCs w:val="24"/>
              </w:rPr>
              <w:t>Amilar</w:t>
            </w:r>
            <w:proofErr w:type="spellEnd"/>
            <w:r w:rsidRPr="00B92823">
              <w:rPr>
                <w:sz w:val="24"/>
                <w:szCs w:val="24"/>
              </w:rPr>
              <w:t xml:space="preserve"> milagres </w:t>
            </w:r>
            <w:proofErr w:type="spellStart"/>
            <w:proofErr w:type="gramStart"/>
            <w:r w:rsidRPr="00B92823">
              <w:rPr>
                <w:sz w:val="24"/>
                <w:szCs w:val="24"/>
              </w:rPr>
              <w:t>teixeira</w:t>
            </w:r>
            <w:proofErr w:type="spellEnd"/>
            <w:proofErr w:type="gramEnd"/>
          </w:p>
        </w:tc>
        <w:tc>
          <w:tcPr>
            <w:tcW w:w="2126" w:type="dxa"/>
          </w:tcPr>
          <w:p w:rsidR="00703FAD" w:rsidRPr="00B92823" w:rsidRDefault="00703FAD" w:rsidP="0021689E">
            <w:pPr>
              <w:rPr>
                <w:sz w:val="18"/>
                <w:szCs w:val="18"/>
              </w:rPr>
            </w:pPr>
            <w:proofErr w:type="gramStart"/>
            <w:r w:rsidRPr="00B92823">
              <w:rPr>
                <w:sz w:val="18"/>
                <w:szCs w:val="18"/>
              </w:rPr>
              <w:t>casinha</w:t>
            </w:r>
            <w:proofErr w:type="gramEnd"/>
          </w:p>
        </w:tc>
        <w:tc>
          <w:tcPr>
            <w:tcW w:w="1375" w:type="dxa"/>
          </w:tcPr>
          <w:p w:rsidR="00703FAD" w:rsidRPr="00B92823" w:rsidRDefault="00703FAD" w:rsidP="00AC2A5E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703FAD" w:rsidRPr="00E57281" w:rsidRDefault="00703FAD" w:rsidP="0021689E">
            <w:pPr>
              <w:rPr>
                <w:sz w:val="28"/>
                <w:szCs w:val="28"/>
              </w:rPr>
            </w:pPr>
          </w:p>
        </w:tc>
      </w:tr>
      <w:tr w:rsidR="00703FAD" w:rsidRPr="00B92823" w:rsidTr="00E57281">
        <w:tc>
          <w:tcPr>
            <w:tcW w:w="3794" w:type="dxa"/>
          </w:tcPr>
          <w:p w:rsidR="00703FAD" w:rsidRPr="00B92823" w:rsidRDefault="00703FAD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 xml:space="preserve">Antonio marcos de </w:t>
            </w:r>
            <w:proofErr w:type="spellStart"/>
            <w:proofErr w:type="gramStart"/>
            <w:r w:rsidRPr="00B92823">
              <w:rPr>
                <w:sz w:val="24"/>
                <w:szCs w:val="24"/>
              </w:rPr>
              <w:t>paiva</w:t>
            </w:r>
            <w:proofErr w:type="spellEnd"/>
            <w:proofErr w:type="gramEnd"/>
          </w:p>
        </w:tc>
        <w:tc>
          <w:tcPr>
            <w:tcW w:w="2126" w:type="dxa"/>
          </w:tcPr>
          <w:p w:rsidR="00703FAD" w:rsidRPr="00B92823" w:rsidRDefault="00703FAD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Rua padre Arlindo vieira</w:t>
            </w:r>
          </w:p>
        </w:tc>
        <w:tc>
          <w:tcPr>
            <w:tcW w:w="1375" w:type="dxa"/>
          </w:tcPr>
          <w:p w:rsidR="00703FAD" w:rsidRPr="00B92823" w:rsidRDefault="00846350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703FAD" w:rsidRPr="00E57281" w:rsidRDefault="00703FAD" w:rsidP="0021689E">
            <w:pPr>
              <w:rPr>
                <w:sz w:val="28"/>
                <w:szCs w:val="28"/>
              </w:rPr>
            </w:pPr>
          </w:p>
        </w:tc>
      </w:tr>
      <w:tr w:rsidR="00703FAD" w:rsidRPr="00B92823" w:rsidTr="00E57281">
        <w:tc>
          <w:tcPr>
            <w:tcW w:w="3794" w:type="dxa"/>
          </w:tcPr>
          <w:p w:rsidR="00703FAD" w:rsidRPr="00B92823" w:rsidRDefault="00074214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ANTONIO MARIA GONÇALVES</w:t>
            </w:r>
          </w:p>
        </w:tc>
        <w:tc>
          <w:tcPr>
            <w:tcW w:w="2126" w:type="dxa"/>
          </w:tcPr>
          <w:p w:rsidR="00703FAD" w:rsidRPr="00B92823" w:rsidRDefault="00074214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LEANDRO</w:t>
            </w:r>
          </w:p>
        </w:tc>
        <w:tc>
          <w:tcPr>
            <w:tcW w:w="1375" w:type="dxa"/>
          </w:tcPr>
          <w:p w:rsidR="00703FAD" w:rsidRPr="00B92823" w:rsidRDefault="00074214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5/16/17</w:t>
            </w:r>
          </w:p>
        </w:tc>
        <w:tc>
          <w:tcPr>
            <w:tcW w:w="3278" w:type="dxa"/>
          </w:tcPr>
          <w:p w:rsidR="00703FAD" w:rsidRPr="00E57281" w:rsidRDefault="00703FAD" w:rsidP="0021689E">
            <w:pPr>
              <w:rPr>
                <w:sz w:val="28"/>
                <w:szCs w:val="28"/>
              </w:rPr>
            </w:pPr>
          </w:p>
        </w:tc>
      </w:tr>
      <w:tr w:rsidR="00703FAD" w:rsidRPr="00B92823" w:rsidTr="00E57281">
        <w:tc>
          <w:tcPr>
            <w:tcW w:w="3794" w:type="dxa"/>
          </w:tcPr>
          <w:p w:rsidR="00703FAD" w:rsidRPr="00B92823" w:rsidRDefault="00215606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 xml:space="preserve">ANTONIO PAULO DA SILVA </w:t>
            </w:r>
          </w:p>
        </w:tc>
        <w:tc>
          <w:tcPr>
            <w:tcW w:w="2126" w:type="dxa"/>
          </w:tcPr>
          <w:p w:rsidR="00703FAD" w:rsidRPr="00B92823" w:rsidRDefault="00215606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MATADOURO</w:t>
            </w:r>
          </w:p>
        </w:tc>
        <w:tc>
          <w:tcPr>
            <w:tcW w:w="1375" w:type="dxa"/>
          </w:tcPr>
          <w:p w:rsidR="00703FAD" w:rsidRPr="00B92823" w:rsidRDefault="00215606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703FAD" w:rsidRPr="00E57281" w:rsidRDefault="00703FAD" w:rsidP="0021689E">
            <w:pPr>
              <w:rPr>
                <w:sz w:val="28"/>
                <w:szCs w:val="28"/>
              </w:rPr>
            </w:pPr>
          </w:p>
        </w:tc>
      </w:tr>
      <w:tr w:rsidR="00703FAD" w:rsidRPr="00B92823" w:rsidTr="00E57281">
        <w:tc>
          <w:tcPr>
            <w:tcW w:w="3794" w:type="dxa"/>
          </w:tcPr>
          <w:p w:rsidR="00703FAD" w:rsidRPr="00B92823" w:rsidRDefault="006C7D4A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BENEDITO LUIZ GONÇALVES</w:t>
            </w:r>
          </w:p>
        </w:tc>
        <w:tc>
          <w:tcPr>
            <w:tcW w:w="2126" w:type="dxa"/>
          </w:tcPr>
          <w:p w:rsidR="00703FAD" w:rsidRPr="00B92823" w:rsidRDefault="006C7D4A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LAJINHA</w:t>
            </w:r>
          </w:p>
        </w:tc>
        <w:tc>
          <w:tcPr>
            <w:tcW w:w="1375" w:type="dxa"/>
          </w:tcPr>
          <w:p w:rsidR="00703FAD" w:rsidRPr="00B92823" w:rsidRDefault="006C7D4A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703FAD" w:rsidRPr="00E57281" w:rsidRDefault="00703FAD" w:rsidP="0021689E">
            <w:pPr>
              <w:rPr>
                <w:sz w:val="28"/>
                <w:szCs w:val="28"/>
              </w:rPr>
            </w:pPr>
          </w:p>
        </w:tc>
      </w:tr>
      <w:tr w:rsidR="00703FAD" w:rsidRPr="00B92823" w:rsidTr="00E57281">
        <w:tc>
          <w:tcPr>
            <w:tcW w:w="3794" w:type="dxa"/>
          </w:tcPr>
          <w:p w:rsidR="00703FAD" w:rsidRPr="00B92823" w:rsidRDefault="00004A0D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CLAUDETE PEREIRA DA F SILVEIRA</w:t>
            </w:r>
          </w:p>
        </w:tc>
        <w:tc>
          <w:tcPr>
            <w:tcW w:w="2126" w:type="dxa"/>
          </w:tcPr>
          <w:p w:rsidR="00703FAD" w:rsidRPr="00B92823" w:rsidRDefault="00004A0D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MATIPO</w:t>
            </w:r>
          </w:p>
        </w:tc>
        <w:tc>
          <w:tcPr>
            <w:tcW w:w="1375" w:type="dxa"/>
          </w:tcPr>
          <w:p w:rsidR="00703FAD" w:rsidRPr="00B92823" w:rsidRDefault="00004A0D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6</w:t>
            </w:r>
          </w:p>
        </w:tc>
        <w:tc>
          <w:tcPr>
            <w:tcW w:w="3278" w:type="dxa"/>
          </w:tcPr>
          <w:p w:rsidR="00703FAD" w:rsidRPr="00E57281" w:rsidRDefault="00703FAD" w:rsidP="0021689E">
            <w:pPr>
              <w:rPr>
                <w:sz w:val="28"/>
                <w:szCs w:val="28"/>
              </w:rPr>
            </w:pPr>
          </w:p>
        </w:tc>
      </w:tr>
      <w:tr w:rsidR="00703FAD" w:rsidRPr="00B92823" w:rsidTr="00E57281">
        <w:tc>
          <w:tcPr>
            <w:tcW w:w="3794" w:type="dxa"/>
          </w:tcPr>
          <w:p w:rsidR="00703FAD" w:rsidRPr="00B92823" w:rsidRDefault="00004A0D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CONCEIÇÃO JULIA GUADALUPE</w:t>
            </w:r>
          </w:p>
        </w:tc>
        <w:tc>
          <w:tcPr>
            <w:tcW w:w="2126" w:type="dxa"/>
          </w:tcPr>
          <w:p w:rsidR="00703FAD" w:rsidRPr="00B92823" w:rsidRDefault="00004A0D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INACIO</w:t>
            </w:r>
          </w:p>
        </w:tc>
        <w:tc>
          <w:tcPr>
            <w:tcW w:w="1375" w:type="dxa"/>
          </w:tcPr>
          <w:p w:rsidR="00703FAD" w:rsidRPr="00B92823" w:rsidRDefault="00004A0D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6</w:t>
            </w:r>
          </w:p>
        </w:tc>
        <w:tc>
          <w:tcPr>
            <w:tcW w:w="3278" w:type="dxa"/>
          </w:tcPr>
          <w:p w:rsidR="00703FAD" w:rsidRPr="00E57281" w:rsidRDefault="00703FAD" w:rsidP="0021689E">
            <w:pPr>
              <w:rPr>
                <w:sz w:val="28"/>
                <w:szCs w:val="28"/>
              </w:rPr>
            </w:pPr>
          </w:p>
        </w:tc>
      </w:tr>
      <w:tr w:rsidR="00703FAD" w:rsidRPr="00B92823" w:rsidTr="00E57281">
        <w:tc>
          <w:tcPr>
            <w:tcW w:w="3794" w:type="dxa"/>
          </w:tcPr>
          <w:p w:rsidR="00703FAD" w:rsidRPr="00B92823" w:rsidRDefault="00B1162F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CRISTIANO MIRANDA DA SILVEIRA</w:t>
            </w:r>
          </w:p>
        </w:tc>
        <w:tc>
          <w:tcPr>
            <w:tcW w:w="2126" w:type="dxa"/>
          </w:tcPr>
          <w:p w:rsidR="00703FAD" w:rsidRPr="00B92823" w:rsidRDefault="00B1162F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MATIPO</w:t>
            </w:r>
          </w:p>
        </w:tc>
        <w:tc>
          <w:tcPr>
            <w:tcW w:w="1375" w:type="dxa"/>
          </w:tcPr>
          <w:p w:rsidR="00703FAD" w:rsidRPr="00B92823" w:rsidRDefault="00703FAD" w:rsidP="00AC2A5E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703FAD" w:rsidRPr="00E57281" w:rsidRDefault="00703FAD" w:rsidP="0021689E">
            <w:pPr>
              <w:rPr>
                <w:sz w:val="28"/>
                <w:szCs w:val="28"/>
              </w:rPr>
            </w:pPr>
          </w:p>
        </w:tc>
      </w:tr>
      <w:tr w:rsidR="00B1162F" w:rsidRPr="00B92823" w:rsidTr="00E57281">
        <w:tc>
          <w:tcPr>
            <w:tcW w:w="3794" w:type="dxa"/>
          </w:tcPr>
          <w:p w:rsidR="00B1162F" w:rsidRPr="00B92823" w:rsidRDefault="00B1162F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DONATO DE SOUZA NUNES</w:t>
            </w:r>
          </w:p>
        </w:tc>
        <w:tc>
          <w:tcPr>
            <w:tcW w:w="2126" w:type="dxa"/>
          </w:tcPr>
          <w:p w:rsidR="00B1162F" w:rsidRPr="00B92823" w:rsidRDefault="00B1162F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RUA</w:t>
            </w:r>
            <w:r w:rsidR="00215606" w:rsidRPr="00B92823">
              <w:rPr>
                <w:sz w:val="18"/>
                <w:szCs w:val="18"/>
              </w:rPr>
              <w:t xml:space="preserve"> ADALBETO PINTO</w:t>
            </w:r>
          </w:p>
        </w:tc>
        <w:tc>
          <w:tcPr>
            <w:tcW w:w="1375" w:type="dxa"/>
          </w:tcPr>
          <w:p w:rsidR="00B1162F" w:rsidRPr="00B92823" w:rsidRDefault="00B1162F" w:rsidP="00AC2A5E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B1162F" w:rsidRPr="00E57281" w:rsidRDefault="00B1162F" w:rsidP="0021689E">
            <w:pPr>
              <w:rPr>
                <w:sz w:val="28"/>
                <w:szCs w:val="28"/>
              </w:rPr>
            </w:pPr>
          </w:p>
        </w:tc>
      </w:tr>
      <w:tr w:rsidR="00207911" w:rsidRPr="00B92823" w:rsidTr="00E57281">
        <w:tc>
          <w:tcPr>
            <w:tcW w:w="3794" w:type="dxa"/>
          </w:tcPr>
          <w:p w:rsidR="00207911" w:rsidRPr="00B92823" w:rsidRDefault="00004A0D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DINORA MIRANDA DOS SANTOS</w:t>
            </w:r>
          </w:p>
        </w:tc>
        <w:tc>
          <w:tcPr>
            <w:tcW w:w="2126" w:type="dxa"/>
          </w:tcPr>
          <w:p w:rsidR="00207911" w:rsidRPr="00B92823" w:rsidRDefault="00004A0D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CORREGO DO VINHO</w:t>
            </w:r>
          </w:p>
        </w:tc>
        <w:tc>
          <w:tcPr>
            <w:tcW w:w="1375" w:type="dxa"/>
          </w:tcPr>
          <w:p w:rsidR="00207911" w:rsidRPr="00B92823" w:rsidRDefault="00207911" w:rsidP="00AC2A5E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207911" w:rsidRPr="00E57281" w:rsidRDefault="00207911" w:rsidP="0021689E">
            <w:pPr>
              <w:rPr>
                <w:sz w:val="28"/>
                <w:szCs w:val="28"/>
              </w:rPr>
            </w:pPr>
          </w:p>
        </w:tc>
      </w:tr>
      <w:tr w:rsidR="00E266E0" w:rsidRPr="00B92823" w:rsidTr="00E57281">
        <w:tc>
          <w:tcPr>
            <w:tcW w:w="3794" w:type="dxa"/>
          </w:tcPr>
          <w:p w:rsidR="00E266E0" w:rsidRPr="00B92823" w:rsidRDefault="00B70FC5" w:rsidP="002168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issandro</w:t>
            </w:r>
            <w:proofErr w:type="spellEnd"/>
            <w:r>
              <w:rPr>
                <w:sz w:val="24"/>
                <w:szCs w:val="24"/>
              </w:rPr>
              <w:t xml:space="preserve"> Ramos de Oliveira</w:t>
            </w:r>
          </w:p>
        </w:tc>
        <w:tc>
          <w:tcPr>
            <w:tcW w:w="2126" w:type="dxa"/>
          </w:tcPr>
          <w:p w:rsidR="00E266E0" w:rsidRPr="00B92823" w:rsidRDefault="00B70FC5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o </w:t>
            </w:r>
            <w:proofErr w:type="gramStart"/>
            <w:r>
              <w:rPr>
                <w:sz w:val="18"/>
                <w:szCs w:val="18"/>
              </w:rPr>
              <w:t>Melo</w:t>
            </w:r>
            <w:proofErr w:type="gramEnd"/>
          </w:p>
        </w:tc>
        <w:tc>
          <w:tcPr>
            <w:tcW w:w="1375" w:type="dxa"/>
          </w:tcPr>
          <w:p w:rsidR="00E266E0" w:rsidRPr="00B92823" w:rsidRDefault="00B70FC5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E266E0" w:rsidRPr="00E57281" w:rsidRDefault="00E266E0" w:rsidP="0021689E">
            <w:pPr>
              <w:rPr>
                <w:sz w:val="28"/>
                <w:szCs w:val="28"/>
              </w:rPr>
            </w:pPr>
          </w:p>
        </w:tc>
      </w:tr>
      <w:tr w:rsidR="00E266E0" w:rsidRPr="00B92823" w:rsidTr="00E57281">
        <w:tc>
          <w:tcPr>
            <w:tcW w:w="3794" w:type="dxa"/>
          </w:tcPr>
          <w:p w:rsidR="00E266E0" w:rsidRPr="00B92823" w:rsidRDefault="00E266E0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EDINALDO RICARDO DA SILVA</w:t>
            </w:r>
          </w:p>
        </w:tc>
        <w:tc>
          <w:tcPr>
            <w:tcW w:w="2126" w:type="dxa"/>
          </w:tcPr>
          <w:p w:rsidR="00E266E0" w:rsidRPr="00B92823" w:rsidRDefault="00E266E0" w:rsidP="0021689E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E266E0" w:rsidRPr="00B92823" w:rsidRDefault="00E266E0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E266E0" w:rsidRPr="00E57281" w:rsidRDefault="00E266E0" w:rsidP="0021689E">
            <w:pPr>
              <w:rPr>
                <w:sz w:val="28"/>
                <w:szCs w:val="28"/>
              </w:rPr>
            </w:pPr>
          </w:p>
        </w:tc>
      </w:tr>
      <w:tr w:rsidR="00AC2A5E" w:rsidRPr="00B92823" w:rsidTr="00E57281">
        <w:tc>
          <w:tcPr>
            <w:tcW w:w="3794" w:type="dxa"/>
          </w:tcPr>
          <w:p w:rsidR="00AC2A5E" w:rsidRPr="00B92823" w:rsidRDefault="00215606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ELICIO DE ASSIS CUPERTINO</w:t>
            </w:r>
          </w:p>
        </w:tc>
        <w:tc>
          <w:tcPr>
            <w:tcW w:w="2126" w:type="dxa"/>
          </w:tcPr>
          <w:p w:rsidR="00AC2A5E" w:rsidRPr="00B92823" w:rsidRDefault="00215606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RUA SÃO JOSE</w:t>
            </w:r>
          </w:p>
        </w:tc>
        <w:tc>
          <w:tcPr>
            <w:tcW w:w="1375" w:type="dxa"/>
          </w:tcPr>
          <w:p w:rsidR="00AC2A5E" w:rsidRPr="00B92823" w:rsidRDefault="00215606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AC2A5E" w:rsidRPr="00E57281" w:rsidRDefault="00AC2A5E" w:rsidP="0021689E">
            <w:pPr>
              <w:rPr>
                <w:sz w:val="28"/>
                <w:szCs w:val="28"/>
              </w:rPr>
            </w:pPr>
          </w:p>
        </w:tc>
      </w:tr>
      <w:tr w:rsidR="00AC2A5E" w:rsidRPr="00B92823" w:rsidTr="00E57281">
        <w:tc>
          <w:tcPr>
            <w:tcW w:w="3794" w:type="dxa"/>
          </w:tcPr>
          <w:p w:rsidR="00AC2A5E" w:rsidRPr="00B92823" w:rsidRDefault="00AC2A5E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ELISANGELA APARECIDA DE OLIVEIRA</w:t>
            </w:r>
          </w:p>
        </w:tc>
        <w:tc>
          <w:tcPr>
            <w:tcW w:w="2126" w:type="dxa"/>
          </w:tcPr>
          <w:p w:rsidR="00AC2A5E" w:rsidRPr="00B92823" w:rsidRDefault="00AC2A5E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FAZENDA CACHOEIRA</w:t>
            </w:r>
          </w:p>
        </w:tc>
        <w:tc>
          <w:tcPr>
            <w:tcW w:w="1375" w:type="dxa"/>
          </w:tcPr>
          <w:p w:rsidR="00AC2A5E" w:rsidRPr="00B92823" w:rsidRDefault="00AC2A5E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AC2A5E" w:rsidRPr="00E57281" w:rsidRDefault="00AC2A5E" w:rsidP="0021689E">
            <w:pPr>
              <w:rPr>
                <w:sz w:val="28"/>
                <w:szCs w:val="28"/>
              </w:rPr>
            </w:pPr>
          </w:p>
        </w:tc>
      </w:tr>
      <w:tr w:rsidR="00AC2A5E" w:rsidRPr="00B92823" w:rsidTr="00E57281">
        <w:tc>
          <w:tcPr>
            <w:tcW w:w="3794" w:type="dxa"/>
          </w:tcPr>
          <w:p w:rsidR="00AC2A5E" w:rsidRPr="00B92823" w:rsidRDefault="00AC2A5E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ISABEL CRISTINA CARV DE PAULA</w:t>
            </w:r>
          </w:p>
        </w:tc>
        <w:tc>
          <w:tcPr>
            <w:tcW w:w="2126" w:type="dxa"/>
          </w:tcPr>
          <w:p w:rsidR="00AC2A5E" w:rsidRPr="00B92823" w:rsidRDefault="00AC2A5E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RUA ANTONIO SALIM JORGE</w:t>
            </w:r>
          </w:p>
        </w:tc>
        <w:tc>
          <w:tcPr>
            <w:tcW w:w="1375" w:type="dxa"/>
          </w:tcPr>
          <w:p w:rsidR="00AC2A5E" w:rsidRPr="00B92823" w:rsidRDefault="00AC2A5E" w:rsidP="00AC2A5E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C2A5E" w:rsidRPr="00E57281" w:rsidRDefault="00AC2A5E" w:rsidP="0021689E">
            <w:pPr>
              <w:rPr>
                <w:sz w:val="28"/>
                <w:szCs w:val="28"/>
              </w:rPr>
            </w:pPr>
          </w:p>
        </w:tc>
      </w:tr>
      <w:tr w:rsidR="00074214" w:rsidRPr="00B92823" w:rsidTr="00E57281">
        <w:tc>
          <w:tcPr>
            <w:tcW w:w="3794" w:type="dxa"/>
          </w:tcPr>
          <w:p w:rsidR="00074214" w:rsidRPr="00B92823" w:rsidRDefault="00074214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FILIPE DA SILVA MONTEIRO</w:t>
            </w:r>
          </w:p>
        </w:tc>
        <w:tc>
          <w:tcPr>
            <w:tcW w:w="2126" w:type="dxa"/>
          </w:tcPr>
          <w:p w:rsidR="00074214" w:rsidRPr="00B92823" w:rsidRDefault="00074214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CANA DO REINO</w:t>
            </w:r>
          </w:p>
        </w:tc>
        <w:tc>
          <w:tcPr>
            <w:tcW w:w="1375" w:type="dxa"/>
          </w:tcPr>
          <w:p w:rsidR="00074214" w:rsidRPr="00B92823" w:rsidRDefault="00074214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074214" w:rsidRPr="00E57281" w:rsidRDefault="00074214" w:rsidP="0021689E">
            <w:pPr>
              <w:rPr>
                <w:sz w:val="28"/>
                <w:szCs w:val="28"/>
              </w:rPr>
            </w:pPr>
          </w:p>
        </w:tc>
      </w:tr>
      <w:tr w:rsidR="003B19E9" w:rsidRPr="00B92823" w:rsidTr="00E57281">
        <w:tc>
          <w:tcPr>
            <w:tcW w:w="3794" w:type="dxa"/>
          </w:tcPr>
          <w:p w:rsidR="003B19E9" w:rsidRPr="00B92823" w:rsidRDefault="003B19E9" w:rsidP="002168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des</w:t>
            </w:r>
            <w:proofErr w:type="spellEnd"/>
            <w:r>
              <w:rPr>
                <w:sz w:val="24"/>
                <w:szCs w:val="24"/>
              </w:rPr>
              <w:t xml:space="preserve"> Ricardo Pereira</w:t>
            </w:r>
          </w:p>
        </w:tc>
        <w:tc>
          <w:tcPr>
            <w:tcW w:w="2126" w:type="dxa"/>
          </w:tcPr>
          <w:p w:rsidR="003B19E9" w:rsidRPr="00B92823" w:rsidRDefault="003B19E9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is</w:t>
            </w:r>
          </w:p>
        </w:tc>
        <w:tc>
          <w:tcPr>
            <w:tcW w:w="1375" w:type="dxa"/>
          </w:tcPr>
          <w:p w:rsidR="003B19E9" w:rsidRPr="00B92823" w:rsidRDefault="003B19E9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3B19E9" w:rsidRPr="00E57281" w:rsidRDefault="003B19E9" w:rsidP="0021689E">
            <w:pPr>
              <w:rPr>
                <w:sz w:val="28"/>
                <w:szCs w:val="28"/>
              </w:rPr>
            </w:pPr>
          </w:p>
        </w:tc>
      </w:tr>
      <w:tr w:rsidR="003B19E9" w:rsidRPr="00B92823" w:rsidTr="00E57281">
        <w:tc>
          <w:tcPr>
            <w:tcW w:w="3794" w:type="dxa"/>
          </w:tcPr>
          <w:p w:rsidR="003B19E9" w:rsidRPr="00B92823" w:rsidRDefault="003B19E9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raldo </w:t>
            </w:r>
            <w:proofErr w:type="spellStart"/>
            <w:r>
              <w:rPr>
                <w:sz w:val="24"/>
                <w:szCs w:val="24"/>
              </w:rPr>
              <w:t>Eustaquio</w:t>
            </w:r>
            <w:proofErr w:type="spellEnd"/>
            <w:r>
              <w:rPr>
                <w:sz w:val="24"/>
                <w:szCs w:val="24"/>
              </w:rPr>
              <w:t xml:space="preserve"> Barbosa</w:t>
            </w:r>
          </w:p>
        </w:tc>
        <w:tc>
          <w:tcPr>
            <w:tcW w:w="2126" w:type="dxa"/>
          </w:tcPr>
          <w:p w:rsidR="003B19E9" w:rsidRPr="00B92823" w:rsidRDefault="003B19E9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a são Jose</w:t>
            </w:r>
          </w:p>
        </w:tc>
        <w:tc>
          <w:tcPr>
            <w:tcW w:w="1375" w:type="dxa"/>
          </w:tcPr>
          <w:p w:rsidR="003B19E9" w:rsidRPr="00B92823" w:rsidRDefault="003B19E9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3B19E9" w:rsidRPr="00E57281" w:rsidRDefault="003B19E9" w:rsidP="0021689E">
            <w:pPr>
              <w:rPr>
                <w:sz w:val="28"/>
                <w:szCs w:val="28"/>
              </w:rPr>
            </w:pPr>
          </w:p>
        </w:tc>
      </w:tr>
      <w:tr w:rsidR="003B19E9" w:rsidRPr="00B92823" w:rsidTr="00E57281">
        <w:tc>
          <w:tcPr>
            <w:tcW w:w="3794" w:type="dxa"/>
          </w:tcPr>
          <w:p w:rsidR="003B19E9" w:rsidRPr="00B92823" w:rsidRDefault="003B19E9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ldo Gonçalves da Costa</w:t>
            </w:r>
          </w:p>
        </w:tc>
        <w:tc>
          <w:tcPr>
            <w:tcW w:w="2126" w:type="dxa"/>
          </w:tcPr>
          <w:p w:rsidR="003B19E9" w:rsidRPr="00B92823" w:rsidRDefault="003B19E9" w:rsidP="0021689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rego</w:t>
            </w:r>
            <w:proofErr w:type="spellEnd"/>
            <w:r>
              <w:rPr>
                <w:sz w:val="18"/>
                <w:szCs w:val="18"/>
              </w:rPr>
              <w:t xml:space="preserve"> do bicho</w:t>
            </w:r>
          </w:p>
        </w:tc>
        <w:tc>
          <w:tcPr>
            <w:tcW w:w="1375" w:type="dxa"/>
          </w:tcPr>
          <w:p w:rsidR="003B19E9" w:rsidRPr="00B92823" w:rsidRDefault="003B19E9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3B19E9" w:rsidRPr="00E57281" w:rsidRDefault="003B19E9" w:rsidP="0021689E">
            <w:pPr>
              <w:rPr>
                <w:sz w:val="28"/>
                <w:szCs w:val="28"/>
              </w:rPr>
            </w:pPr>
          </w:p>
        </w:tc>
      </w:tr>
      <w:tr w:rsidR="00AC2A5E" w:rsidRPr="00B92823" w:rsidTr="00E57281">
        <w:tc>
          <w:tcPr>
            <w:tcW w:w="3794" w:type="dxa"/>
          </w:tcPr>
          <w:p w:rsidR="00AC2A5E" w:rsidRPr="00B92823" w:rsidRDefault="00215606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GERALDO EUZEBIO</w:t>
            </w:r>
          </w:p>
        </w:tc>
        <w:tc>
          <w:tcPr>
            <w:tcW w:w="2126" w:type="dxa"/>
          </w:tcPr>
          <w:p w:rsidR="00AC2A5E" w:rsidRPr="00B92823" w:rsidRDefault="00215606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VARGEM DOS GONÇALVES</w:t>
            </w:r>
          </w:p>
        </w:tc>
        <w:tc>
          <w:tcPr>
            <w:tcW w:w="1375" w:type="dxa"/>
          </w:tcPr>
          <w:p w:rsidR="00AC2A5E" w:rsidRPr="00B92823" w:rsidRDefault="00215606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AC2A5E" w:rsidRPr="00E57281" w:rsidRDefault="00AC2A5E" w:rsidP="0021689E">
            <w:pPr>
              <w:rPr>
                <w:sz w:val="28"/>
                <w:szCs w:val="28"/>
              </w:rPr>
            </w:pPr>
          </w:p>
        </w:tc>
      </w:tr>
      <w:tr w:rsidR="00AC2A5E" w:rsidRPr="00B92823" w:rsidTr="00E57281">
        <w:tc>
          <w:tcPr>
            <w:tcW w:w="3794" w:type="dxa"/>
          </w:tcPr>
          <w:p w:rsidR="00AC2A5E" w:rsidRPr="00B92823" w:rsidRDefault="00AC2A5E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GERALDO JANUARIO DE OLIVEIRA</w:t>
            </w:r>
          </w:p>
        </w:tc>
        <w:tc>
          <w:tcPr>
            <w:tcW w:w="2126" w:type="dxa"/>
          </w:tcPr>
          <w:p w:rsidR="00AC2A5E" w:rsidRPr="00B92823" w:rsidRDefault="00AC2A5E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BENDENGUE</w:t>
            </w:r>
          </w:p>
        </w:tc>
        <w:tc>
          <w:tcPr>
            <w:tcW w:w="1375" w:type="dxa"/>
          </w:tcPr>
          <w:p w:rsidR="00AC2A5E" w:rsidRPr="00B92823" w:rsidRDefault="00AC2A5E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6</w:t>
            </w:r>
          </w:p>
        </w:tc>
        <w:tc>
          <w:tcPr>
            <w:tcW w:w="3278" w:type="dxa"/>
          </w:tcPr>
          <w:p w:rsidR="00AC2A5E" w:rsidRPr="00E57281" w:rsidRDefault="00AC2A5E" w:rsidP="0021689E">
            <w:pPr>
              <w:rPr>
                <w:sz w:val="28"/>
                <w:szCs w:val="28"/>
              </w:rPr>
            </w:pPr>
          </w:p>
        </w:tc>
      </w:tr>
      <w:tr w:rsidR="00074214" w:rsidRPr="00B92823" w:rsidTr="00E57281">
        <w:tc>
          <w:tcPr>
            <w:tcW w:w="3794" w:type="dxa"/>
          </w:tcPr>
          <w:p w:rsidR="00074214" w:rsidRPr="00B92823" w:rsidRDefault="00AC2A5E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GIANE ALFREDO DOS SANTOS</w:t>
            </w:r>
          </w:p>
        </w:tc>
        <w:tc>
          <w:tcPr>
            <w:tcW w:w="2126" w:type="dxa"/>
          </w:tcPr>
          <w:p w:rsidR="00074214" w:rsidRPr="00B92823" w:rsidRDefault="00AC2A5E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RUA DUQUE DE CAXIAS</w:t>
            </w:r>
          </w:p>
        </w:tc>
        <w:tc>
          <w:tcPr>
            <w:tcW w:w="1375" w:type="dxa"/>
          </w:tcPr>
          <w:p w:rsidR="00074214" w:rsidRPr="00B92823" w:rsidRDefault="00AC2A5E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074214" w:rsidRPr="00E57281" w:rsidRDefault="00074214" w:rsidP="0021689E">
            <w:pPr>
              <w:rPr>
                <w:sz w:val="28"/>
                <w:szCs w:val="28"/>
              </w:rPr>
            </w:pPr>
          </w:p>
        </w:tc>
      </w:tr>
      <w:tr w:rsidR="00207911" w:rsidRPr="00B92823" w:rsidTr="00E57281">
        <w:tc>
          <w:tcPr>
            <w:tcW w:w="3794" w:type="dxa"/>
          </w:tcPr>
          <w:p w:rsidR="00207911" w:rsidRPr="00B92823" w:rsidRDefault="00215606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GRAÇA BASILIA DO CARMO SILVA</w:t>
            </w:r>
          </w:p>
        </w:tc>
        <w:tc>
          <w:tcPr>
            <w:tcW w:w="2126" w:type="dxa"/>
          </w:tcPr>
          <w:p w:rsidR="00207911" w:rsidRPr="00B92823" w:rsidRDefault="00215606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BARRO BRANCO</w:t>
            </w:r>
          </w:p>
        </w:tc>
        <w:tc>
          <w:tcPr>
            <w:tcW w:w="1375" w:type="dxa"/>
          </w:tcPr>
          <w:p w:rsidR="00207911" w:rsidRPr="00B92823" w:rsidRDefault="00215606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207911" w:rsidRPr="00E57281" w:rsidRDefault="00207911" w:rsidP="0021689E">
            <w:pPr>
              <w:rPr>
                <w:sz w:val="28"/>
                <w:szCs w:val="28"/>
              </w:rPr>
            </w:pPr>
          </w:p>
        </w:tc>
      </w:tr>
      <w:tr w:rsidR="003B19E9" w:rsidRPr="00B92823" w:rsidTr="00E57281">
        <w:tc>
          <w:tcPr>
            <w:tcW w:w="3794" w:type="dxa"/>
          </w:tcPr>
          <w:p w:rsidR="003B19E9" w:rsidRPr="00B92823" w:rsidRDefault="003B19E9" w:rsidP="002168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nderson</w:t>
            </w:r>
            <w:proofErr w:type="spellEnd"/>
            <w:r>
              <w:rPr>
                <w:sz w:val="24"/>
                <w:szCs w:val="24"/>
              </w:rPr>
              <w:t xml:space="preserve"> Solano Dias</w:t>
            </w:r>
          </w:p>
        </w:tc>
        <w:tc>
          <w:tcPr>
            <w:tcW w:w="2126" w:type="dxa"/>
          </w:tcPr>
          <w:p w:rsidR="003B19E9" w:rsidRPr="00B92823" w:rsidRDefault="003B19E9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gem Formosa</w:t>
            </w:r>
          </w:p>
        </w:tc>
        <w:tc>
          <w:tcPr>
            <w:tcW w:w="1375" w:type="dxa"/>
          </w:tcPr>
          <w:p w:rsidR="003B19E9" w:rsidRPr="00B92823" w:rsidRDefault="003B19E9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3B19E9" w:rsidRPr="00E57281" w:rsidRDefault="003B19E9" w:rsidP="0021689E">
            <w:pPr>
              <w:rPr>
                <w:sz w:val="28"/>
                <w:szCs w:val="28"/>
              </w:rPr>
            </w:pPr>
          </w:p>
        </w:tc>
      </w:tr>
      <w:tr w:rsidR="00473B85" w:rsidRPr="00B92823" w:rsidTr="00E57281">
        <w:tc>
          <w:tcPr>
            <w:tcW w:w="3794" w:type="dxa"/>
          </w:tcPr>
          <w:p w:rsidR="00473B85" w:rsidRPr="00B92823" w:rsidRDefault="00473B85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JOAO CELSO BARRETO</w:t>
            </w:r>
          </w:p>
        </w:tc>
        <w:tc>
          <w:tcPr>
            <w:tcW w:w="2126" w:type="dxa"/>
          </w:tcPr>
          <w:p w:rsidR="00473B85" w:rsidRPr="00B92823" w:rsidRDefault="00473B85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R SÃO JOSE</w:t>
            </w:r>
          </w:p>
        </w:tc>
        <w:tc>
          <w:tcPr>
            <w:tcW w:w="1375" w:type="dxa"/>
          </w:tcPr>
          <w:p w:rsidR="00473B85" w:rsidRPr="00B92823" w:rsidRDefault="00473B85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18</w:t>
            </w:r>
          </w:p>
        </w:tc>
        <w:tc>
          <w:tcPr>
            <w:tcW w:w="3278" w:type="dxa"/>
          </w:tcPr>
          <w:p w:rsidR="00473B85" w:rsidRPr="00E57281" w:rsidRDefault="00473B85" w:rsidP="0021689E">
            <w:pPr>
              <w:rPr>
                <w:sz w:val="28"/>
                <w:szCs w:val="28"/>
              </w:rPr>
            </w:pPr>
          </w:p>
        </w:tc>
      </w:tr>
      <w:tr w:rsidR="009C6744" w:rsidRPr="00B92823" w:rsidTr="00E57281">
        <w:tc>
          <w:tcPr>
            <w:tcW w:w="3794" w:type="dxa"/>
          </w:tcPr>
          <w:p w:rsidR="009C6744" w:rsidRPr="00B92823" w:rsidRDefault="009C6744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JOAO EVANGELISTA DA SILVEIRA</w:t>
            </w:r>
          </w:p>
        </w:tc>
        <w:tc>
          <w:tcPr>
            <w:tcW w:w="2126" w:type="dxa"/>
          </w:tcPr>
          <w:p w:rsidR="009C6744" w:rsidRPr="00B92823" w:rsidRDefault="009C6744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RETIRO</w:t>
            </w:r>
          </w:p>
        </w:tc>
        <w:tc>
          <w:tcPr>
            <w:tcW w:w="1375" w:type="dxa"/>
          </w:tcPr>
          <w:p w:rsidR="009C6744" w:rsidRPr="00B92823" w:rsidRDefault="009C6744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9C6744" w:rsidRPr="00E57281" w:rsidRDefault="009C6744" w:rsidP="0021689E">
            <w:pPr>
              <w:rPr>
                <w:sz w:val="28"/>
                <w:szCs w:val="28"/>
              </w:rPr>
            </w:pPr>
          </w:p>
        </w:tc>
      </w:tr>
      <w:tr w:rsidR="00207911" w:rsidRPr="00B92823" w:rsidTr="00E57281">
        <w:tc>
          <w:tcPr>
            <w:tcW w:w="3794" w:type="dxa"/>
          </w:tcPr>
          <w:p w:rsidR="00207911" w:rsidRPr="00B92823" w:rsidRDefault="00AC2A5E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JOAO CIRILO DE MAGALHAES</w:t>
            </w:r>
          </w:p>
        </w:tc>
        <w:tc>
          <w:tcPr>
            <w:tcW w:w="2126" w:type="dxa"/>
          </w:tcPr>
          <w:p w:rsidR="00207911" w:rsidRPr="00B92823" w:rsidRDefault="00AC2A5E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BARRA SÃO MANOEL</w:t>
            </w:r>
          </w:p>
        </w:tc>
        <w:tc>
          <w:tcPr>
            <w:tcW w:w="1375" w:type="dxa"/>
          </w:tcPr>
          <w:p w:rsidR="00207911" w:rsidRPr="00B92823" w:rsidRDefault="00AC2A5E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207911" w:rsidRPr="00E57281" w:rsidRDefault="00207911" w:rsidP="0021689E">
            <w:pPr>
              <w:rPr>
                <w:sz w:val="28"/>
                <w:szCs w:val="28"/>
              </w:rPr>
            </w:pPr>
          </w:p>
        </w:tc>
      </w:tr>
      <w:tr w:rsidR="00AC2A5E" w:rsidRPr="00B92823" w:rsidTr="00E57281">
        <w:tc>
          <w:tcPr>
            <w:tcW w:w="3794" w:type="dxa"/>
          </w:tcPr>
          <w:p w:rsidR="00AC2A5E" w:rsidRPr="00B92823" w:rsidRDefault="00AC2A5E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JORGE LUIZ BARBOSA</w:t>
            </w:r>
          </w:p>
        </w:tc>
        <w:tc>
          <w:tcPr>
            <w:tcW w:w="2126" w:type="dxa"/>
          </w:tcPr>
          <w:p w:rsidR="00AC2A5E" w:rsidRPr="00B92823" w:rsidRDefault="00AC2A5E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FAZENDA PASSA TEMPO</w:t>
            </w:r>
          </w:p>
        </w:tc>
        <w:tc>
          <w:tcPr>
            <w:tcW w:w="1375" w:type="dxa"/>
          </w:tcPr>
          <w:p w:rsidR="00AC2A5E" w:rsidRPr="00B92823" w:rsidRDefault="00AC2A5E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AC2A5E" w:rsidRPr="00E57281" w:rsidRDefault="00AC2A5E" w:rsidP="0021689E">
            <w:pPr>
              <w:rPr>
                <w:sz w:val="28"/>
                <w:szCs w:val="28"/>
              </w:rPr>
            </w:pPr>
          </w:p>
        </w:tc>
      </w:tr>
      <w:tr w:rsidR="00AC2A5E" w:rsidRPr="00B92823" w:rsidTr="00E57281">
        <w:tc>
          <w:tcPr>
            <w:tcW w:w="3794" w:type="dxa"/>
          </w:tcPr>
          <w:p w:rsidR="00AC2A5E" w:rsidRPr="00B92823" w:rsidRDefault="003B19E9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 Michael Dias</w:t>
            </w:r>
          </w:p>
        </w:tc>
        <w:tc>
          <w:tcPr>
            <w:tcW w:w="2126" w:type="dxa"/>
          </w:tcPr>
          <w:p w:rsidR="00AC2A5E" w:rsidRPr="00B92823" w:rsidRDefault="003B19E9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gem Formosa</w:t>
            </w:r>
          </w:p>
        </w:tc>
        <w:tc>
          <w:tcPr>
            <w:tcW w:w="1375" w:type="dxa"/>
          </w:tcPr>
          <w:p w:rsidR="00AC2A5E" w:rsidRPr="00B92823" w:rsidRDefault="003B19E9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AC2A5E" w:rsidRPr="00E57281" w:rsidRDefault="00AC2A5E" w:rsidP="0021689E">
            <w:pPr>
              <w:rPr>
                <w:sz w:val="28"/>
                <w:szCs w:val="28"/>
              </w:rPr>
            </w:pPr>
          </w:p>
        </w:tc>
      </w:tr>
      <w:tr w:rsidR="00AC2A5E" w:rsidRPr="00B92823" w:rsidTr="00E57281">
        <w:tc>
          <w:tcPr>
            <w:tcW w:w="3794" w:type="dxa"/>
          </w:tcPr>
          <w:p w:rsidR="00AC2A5E" w:rsidRPr="00B92823" w:rsidRDefault="008B6A17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dão Alves</w:t>
            </w:r>
          </w:p>
        </w:tc>
        <w:tc>
          <w:tcPr>
            <w:tcW w:w="2126" w:type="dxa"/>
          </w:tcPr>
          <w:p w:rsidR="00AC2A5E" w:rsidRPr="00B92823" w:rsidRDefault="008B6A17" w:rsidP="0021689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ge</w:t>
            </w:r>
            <w:proofErr w:type="spellEnd"/>
          </w:p>
        </w:tc>
        <w:tc>
          <w:tcPr>
            <w:tcW w:w="1375" w:type="dxa"/>
          </w:tcPr>
          <w:p w:rsidR="00AC2A5E" w:rsidRPr="00B92823" w:rsidRDefault="008B6A17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AC2A5E" w:rsidRPr="00E57281" w:rsidRDefault="00AC2A5E" w:rsidP="0021689E">
            <w:pPr>
              <w:rPr>
                <w:sz w:val="28"/>
                <w:szCs w:val="28"/>
              </w:rPr>
            </w:pPr>
          </w:p>
        </w:tc>
      </w:tr>
      <w:tr w:rsidR="00846350" w:rsidRPr="00B92823" w:rsidTr="00E57281">
        <w:tc>
          <w:tcPr>
            <w:tcW w:w="3794" w:type="dxa"/>
          </w:tcPr>
          <w:p w:rsidR="00846350" w:rsidRPr="00B92823" w:rsidRDefault="003575CF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JOSE ANTONIO DA CUNHA</w:t>
            </w:r>
          </w:p>
        </w:tc>
        <w:tc>
          <w:tcPr>
            <w:tcW w:w="2126" w:type="dxa"/>
          </w:tcPr>
          <w:p w:rsidR="00846350" w:rsidRPr="00B92823" w:rsidRDefault="003575CF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LAJE</w:t>
            </w:r>
          </w:p>
        </w:tc>
        <w:tc>
          <w:tcPr>
            <w:tcW w:w="1375" w:type="dxa"/>
          </w:tcPr>
          <w:p w:rsidR="00846350" w:rsidRPr="00B92823" w:rsidRDefault="003575CF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846350" w:rsidRPr="00E57281" w:rsidRDefault="00846350" w:rsidP="0021689E">
            <w:pPr>
              <w:rPr>
                <w:sz w:val="28"/>
                <w:szCs w:val="28"/>
              </w:rPr>
            </w:pPr>
          </w:p>
        </w:tc>
      </w:tr>
      <w:tr w:rsidR="00846350" w:rsidRPr="00B92823" w:rsidTr="00E57281">
        <w:tc>
          <w:tcPr>
            <w:tcW w:w="3794" w:type="dxa"/>
          </w:tcPr>
          <w:p w:rsidR="00846350" w:rsidRPr="00B92823" w:rsidRDefault="008B6A17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 augusto Ribeiro </w:t>
            </w:r>
            <w:proofErr w:type="spellStart"/>
            <w:r>
              <w:rPr>
                <w:sz w:val="24"/>
                <w:szCs w:val="24"/>
              </w:rPr>
              <w:t>Malaquias</w:t>
            </w:r>
            <w:proofErr w:type="spellEnd"/>
          </w:p>
        </w:tc>
        <w:tc>
          <w:tcPr>
            <w:tcW w:w="2126" w:type="dxa"/>
          </w:tcPr>
          <w:p w:rsidR="00846350" w:rsidRPr="00B92823" w:rsidRDefault="008B6A17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mbaia</w:t>
            </w:r>
          </w:p>
        </w:tc>
        <w:tc>
          <w:tcPr>
            <w:tcW w:w="1375" w:type="dxa"/>
          </w:tcPr>
          <w:p w:rsidR="00846350" w:rsidRPr="00B92823" w:rsidRDefault="008B6A17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846350" w:rsidRPr="00E57281" w:rsidRDefault="00846350" w:rsidP="0021689E">
            <w:pPr>
              <w:rPr>
                <w:sz w:val="28"/>
                <w:szCs w:val="28"/>
              </w:rPr>
            </w:pPr>
          </w:p>
        </w:tc>
      </w:tr>
      <w:tr w:rsidR="00846350" w:rsidRPr="00B92823" w:rsidTr="00E57281">
        <w:tc>
          <w:tcPr>
            <w:tcW w:w="3794" w:type="dxa"/>
          </w:tcPr>
          <w:p w:rsidR="00846350" w:rsidRPr="00B92823" w:rsidRDefault="00846350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JOSE GERALDO CUNHA</w:t>
            </w:r>
          </w:p>
        </w:tc>
        <w:tc>
          <w:tcPr>
            <w:tcW w:w="2126" w:type="dxa"/>
          </w:tcPr>
          <w:p w:rsidR="00846350" w:rsidRPr="00B92823" w:rsidRDefault="00846350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VARGEM FORMOSA</w:t>
            </w:r>
          </w:p>
        </w:tc>
        <w:tc>
          <w:tcPr>
            <w:tcW w:w="1375" w:type="dxa"/>
          </w:tcPr>
          <w:p w:rsidR="00846350" w:rsidRPr="00B92823" w:rsidRDefault="00207911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846350" w:rsidRPr="00E57281" w:rsidRDefault="00846350" w:rsidP="0021689E">
            <w:pPr>
              <w:rPr>
                <w:sz w:val="28"/>
                <w:szCs w:val="28"/>
              </w:rPr>
            </w:pPr>
          </w:p>
        </w:tc>
      </w:tr>
      <w:tr w:rsidR="00207911" w:rsidRPr="00B92823" w:rsidTr="00E57281">
        <w:tc>
          <w:tcPr>
            <w:tcW w:w="3794" w:type="dxa"/>
          </w:tcPr>
          <w:p w:rsidR="00207911" w:rsidRPr="00B92823" w:rsidRDefault="008B6A17" w:rsidP="008B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OSE INACIO pereira</w:t>
            </w:r>
          </w:p>
        </w:tc>
        <w:tc>
          <w:tcPr>
            <w:tcW w:w="2126" w:type="dxa"/>
          </w:tcPr>
          <w:p w:rsidR="00207911" w:rsidRPr="00B92823" w:rsidRDefault="00473B85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MARACUJA</w:t>
            </w:r>
          </w:p>
        </w:tc>
        <w:tc>
          <w:tcPr>
            <w:tcW w:w="1375" w:type="dxa"/>
          </w:tcPr>
          <w:p w:rsidR="00207911" w:rsidRPr="00B92823" w:rsidRDefault="00473B85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18</w:t>
            </w:r>
          </w:p>
        </w:tc>
        <w:tc>
          <w:tcPr>
            <w:tcW w:w="3278" w:type="dxa"/>
          </w:tcPr>
          <w:p w:rsidR="00207911" w:rsidRPr="00E57281" w:rsidRDefault="00207911" w:rsidP="0021689E">
            <w:pPr>
              <w:rPr>
                <w:sz w:val="28"/>
                <w:szCs w:val="28"/>
              </w:rPr>
            </w:pPr>
          </w:p>
        </w:tc>
      </w:tr>
      <w:tr w:rsidR="00207911" w:rsidRPr="00B92823" w:rsidTr="00E57281">
        <w:tc>
          <w:tcPr>
            <w:tcW w:w="3794" w:type="dxa"/>
          </w:tcPr>
          <w:p w:rsidR="00207911" w:rsidRPr="00B92823" w:rsidRDefault="008B6A17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 Faustino </w:t>
            </w:r>
            <w:proofErr w:type="spellStart"/>
            <w:r>
              <w:rPr>
                <w:sz w:val="24"/>
                <w:szCs w:val="24"/>
              </w:rPr>
              <w:t>damac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07911" w:rsidRPr="00B92823" w:rsidRDefault="008B6A17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na rural</w:t>
            </w:r>
          </w:p>
        </w:tc>
        <w:tc>
          <w:tcPr>
            <w:tcW w:w="1375" w:type="dxa"/>
          </w:tcPr>
          <w:p w:rsidR="00207911" w:rsidRPr="00B92823" w:rsidRDefault="008B6A17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207911" w:rsidRPr="00E57281" w:rsidRDefault="00207911" w:rsidP="0021689E">
            <w:pPr>
              <w:rPr>
                <w:sz w:val="28"/>
                <w:szCs w:val="28"/>
              </w:rPr>
            </w:pPr>
          </w:p>
        </w:tc>
      </w:tr>
      <w:tr w:rsidR="00207911" w:rsidRPr="00B92823" w:rsidTr="00E57281">
        <w:tc>
          <w:tcPr>
            <w:tcW w:w="3794" w:type="dxa"/>
          </w:tcPr>
          <w:p w:rsidR="00207911" w:rsidRPr="00B92823" w:rsidRDefault="00207911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JOSE ROBERTO DE OLIVEIRA</w:t>
            </w:r>
          </w:p>
        </w:tc>
        <w:tc>
          <w:tcPr>
            <w:tcW w:w="2126" w:type="dxa"/>
          </w:tcPr>
          <w:p w:rsidR="00207911" w:rsidRPr="00B92823" w:rsidRDefault="00207911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AMANTE</w:t>
            </w:r>
          </w:p>
        </w:tc>
        <w:tc>
          <w:tcPr>
            <w:tcW w:w="1375" w:type="dxa"/>
          </w:tcPr>
          <w:p w:rsidR="00207911" w:rsidRPr="00B92823" w:rsidRDefault="00074214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5/2016</w:t>
            </w:r>
          </w:p>
        </w:tc>
        <w:tc>
          <w:tcPr>
            <w:tcW w:w="3278" w:type="dxa"/>
          </w:tcPr>
          <w:p w:rsidR="00207911" w:rsidRPr="00E57281" w:rsidRDefault="00207911" w:rsidP="0021689E">
            <w:pPr>
              <w:rPr>
                <w:sz w:val="28"/>
                <w:szCs w:val="28"/>
              </w:rPr>
            </w:pPr>
          </w:p>
        </w:tc>
      </w:tr>
      <w:tr w:rsidR="00846350" w:rsidRPr="00B92823" w:rsidTr="00E57281">
        <w:tc>
          <w:tcPr>
            <w:tcW w:w="3794" w:type="dxa"/>
          </w:tcPr>
          <w:p w:rsidR="00846350" w:rsidRPr="00B92823" w:rsidRDefault="00074214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JOSE ROSARIO AMARO</w:t>
            </w:r>
          </w:p>
        </w:tc>
        <w:tc>
          <w:tcPr>
            <w:tcW w:w="2126" w:type="dxa"/>
          </w:tcPr>
          <w:p w:rsidR="00846350" w:rsidRPr="00B92823" w:rsidRDefault="00074214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CORREGO SANTANA</w:t>
            </w:r>
          </w:p>
        </w:tc>
        <w:tc>
          <w:tcPr>
            <w:tcW w:w="1375" w:type="dxa"/>
          </w:tcPr>
          <w:p w:rsidR="00846350" w:rsidRPr="00B92823" w:rsidRDefault="00846350" w:rsidP="00AC2A5E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846350" w:rsidRPr="00E57281" w:rsidRDefault="00846350" w:rsidP="0021689E">
            <w:pPr>
              <w:rPr>
                <w:sz w:val="28"/>
                <w:szCs w:val="28"/>
              </w:rPr>
            </w:pPr>
          </w:p>
        </w:tc>
      </w:tr>
      <w:tr w:rsidR="00846350" w:rsidRPr="00B92823" w:rsidTr="00E57281">
        <w:tc>
          <w:tcPr>
            <w:tcW w:w="3794" w:type="dxa"/>
          </w:tcPr>
          <w:p w:rsidR="00846350" w:rsidRPr="00B92823" w:rsidRDefault="00C56AC6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É GERALDO DE ABREU </w:t>
            </w:r>
          </w:p>
        </w:tc>
        <w:tc>
          <w:tcPr>
            <w:tcW w:w="2126" w:type="dxa"/>
          </w:tcPr>
          <w:p w:rsidR="00846350" w:rsidRPr="00B92823" w:rsidRDefault="00C56AC6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CHOEIRA DO MELO</w:t>
            </w:r>
          </w:p>
        </w:tc>
        <w:tc>
          <w:tcPr>
            <w:tcW w:w="1375" w:type="dxa"/>
          </w:tcPr>
          <w:p w:rsidR="00846350" w:rsidRPr="00B92823" w:rsidRDefault="00C56AC6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278" w:type="dxa"/>
          </w:tcPr>
          <w:p w:rsidR="00846350" w:rsidRPr="00E57281" w:rsidRDefault="00846350" w:rsidP="0021689E">
            <w:pPr>
              <w:rPr>
                <w:sz w:val="28"/>
                <w:szCs w:val="28"/>
              </w:rPr>
            </w:pPr>
          </w:p>
        </w:tc>
      </w:tr>
      <w:tr w:rsidR="00846350" w:rsidRPr="00B92823" w:rsidTr="00E57281">
        <w:tc>
          <w:tcPr>
            <w:tcW w:w="3794" w:type="dxa"/>
          </w:tcPr>
          <w:p w:rsidR="00846350" w:rsidRPr="00B92823" w:rsidRDefault="008C2223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rez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Martins do Carmo</w:t>
            </w:r>
          </w:p>
        </w:tc>
        <w:tc>
          <w:tcPr>
            <w:tcW w:w="2126" w:type="dxa"/>
          </w:tcPr>
          <w:p w:rsidR="00846350" w:rsidRPr="00B92823" w:rsidRDefault="008C2223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rrego Santana</w:t>
            </w:r>
          </w:p>
        </w:tc>
        <w:tc>
          <w:tcPr>
            <w:tcW w:w="1375" w:type="dxa"/>
          </w:tcPr>
          <w:p w:rsidR="00846350" w:rsidRPr="00B92823" w:rsidRDefault="008C2223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846350" w:rsidRPr="00E57281" w:rsidRDefault="00846350" w:rsidP="0021689E">
            <w:pPr>
              <w:rPr>
                <w:sz w:val="28"/>
                <w:szCs w:val="28"/>
              </w:rPr>
            </w:pPr>
          </w:p>
        </w:tc>
      </w:tr>
      <w:tr w:rsidR="00846350" w:rsidRPr="00B92823" w:rsidTr="00E57281">
        <w:tc>
          <w:tcPr>
            <w:tcW w:w="3794" w:type="dxa"/>
          </w:tcPr>
          <w:p w:rsidR="00846350" w:rsidRPr="00B92823" w:rsidRDefault="00846350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JULIO CESAR FIRMINO PEREIRA</w:t>
            </w:r>
          </w:p>
        </w:tc>
        <w:tc>
          <w:tcPr>
            <w:tcW w:w="2126" w:type="dxa"/>
          </w:tcPr>
          <w:p w:rsidR="00846350" w:rsidRPr="00B92823" w:rsidRDefault="00846350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PITEIRA</w:t>
            </w:r>
          </w:p>
        </w:tc>
        <w:tc>
          <w:tcPr>
            <w:tcW w:w="1375" w:type="dxa"/>
          </w:tcPr>
          <w:p w:rsidR="00846350" w:rsidRPr="00B92823" w:rsidRDefault="00846350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846350" w:rsidRPr="00E57281" w:rsidRDefault="00846350" w:rsidP="0021689E">
            <w:pPr>
              <w:rPr>
                <w:sz w:val="28"/>
                <w:szCs w:val="28"/>
              </w:rPr>
            </w:pPr>
          </w:p>
        </w:tc>
      </w:tr>
      <w:tr w:rsidR="00846350" w:rsidRPr="00B92823" w:rsidTr="00E57281">
        <w:tc>
          <w:tcPr>
            <w:tcW w:w="3794" w:type="dxa"/>
          </w:tcPr>
          <w:p w:rsidR="00846350" w:rsidRPr="00B92823" w:rsidRDefault="0040547C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JULIO GONÇALVES DA SILVA</w:t>
            </w:r>
          </w:p>
        </w:tc>
        <w:tc>
          <w:tcPr>
            <w:tcW w:w="2126" w:type="dxa"/>
          </w:tcPr>
          <w:p w:rsidR="00846350" w:rsidRPr="00B92823" w:rsidRDefault="0040547C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CASSEMIRO</w:t>
            </w:r>
          </w:p>
        </w:tc>
        <w:tc>
          <w:tcPr>
            <w:tcW w:w="1375" w:type="dxa"/>
          </w:tcPr>
          <w:p w:rsidR="00846350" w:rsidRPr="00B92823" w:rsidRDefault="0040547C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18</w:t>
            </w:r>
          </w:p>
        </w:tc>
        <w:tc>
          <w:tcPr>
            <w:tcW w:w="3278" w:type="dxa"/>
          </w:tcPr>
          <w:p w:rsidR="00846350" w:rsidRPr="00E57281" w:rsidRDefault="00846350" w:rsidP="0021689E">
            <w:pPr>
              <w:rPr>
                <w:sz w:val="28"/>
                <w:szCs w:val="28"/>
              </w:rPr>
            </w:pPr>
          </w:p>
        </w:tc>
      </w:tr>
      <w:tr w:rsidR="00846350" w:rsidRPr="00B92823" w:rsidTr="00E57281">
        <w:tc>
          <w:tcPr>
            <w:tcW w:w="3794" w:type="dxa"/>
          </w:tcPr>
          <w:p w:rsidR="00846350" w:rsidRPr="00B92823" w:rsidRDefault="00846350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LEONARDO APARECIDO DOS SANTOS</w:t>
            </w:r>
          </w:p>
        </w:tc>
        <w:tc>
          <w:tcPr>
            <w:tcW w:w="2126" w:type="dxa"/>
          </w:tcPr>
          <w:p w:rsidR="00846350" w:rsidRPr="00B92823" w:rsidRDefault="00846350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BURACO DOCE</w:t>
            </w:r>
          </w:p>
        </w:tc>
        <w:tc>
          <w:tcPr>
            <w:tcW w:w="1375" w:type="dxa"/>
          </w:tcPr>
          <w:p w:rsidR="00846350" w:rsidRPr="00B92823" w:rsidRDefault="00846350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6</w:t>
            </w:r>
          </w:p>
        </w:tc>
        <w:tc>
          <w:tcPr>
            <w:tcW w:w="3278" w:type="dxa"/>
          </w:tcPr>
          <w:p w:rsidR="00846350" w:rsidRPr="00E57281" w:rsidRDefault="00846350" w:rsidP="0021689E">
            <w:pPr>
              <w:rPr>
                <w:sz w:val="28"/>
                <w:szCs w:val="28"/>
              </w:rPr>
            </w:pPr>
          </w:p>
        </w:tc>
      </w:tr>
      <w:tr w:rsidR="00846350" w:rsidRPr="00B92823" w:rsidTr="00E57281">
        <w:tc>
          <w:tcPr>
            <w:tcW w:w="3794" w:type="dxa"/>
          </w:tcPr>
          <w:p w:rsidR="00846350" w:rsidRPr="00B92823" w:rsidRDefault="008C2223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erato Lourenço da Silva</w:t>
            </w:r>
          </w:p>
        </w:tc>
        <w:tc>
          <w:tcPr>
            <w:tcW w:w="2126" w:type="dxa"/>
          </w:tcPr>
          <w:p w:rsidR="00846350" w:rsidRPr="00B92823" w:rsidRDefault="008C2223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ça da Piedade</w:t>
            </w:r>
          </w:p>
        </w:tc>
        <w:tc>
          <w:tcPr>
            <w:tcW w:w="1375" w:type="dxa"/>
          </w:tcPr>
          <w:p w:rsidR="00846350" w:rsidRPr="00B92823" w:rsidRDefault="008C2223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846350" w:rsidRPr="00E57281" w:rsidRDefault="00846350" w:rsidP="0021689E">
            <w:pPr>
              <w:rPr>
                <w:sz w:val="28"/>
                <w:szCs w:val="28"/>
              </w:rPr>
            </w:pPr>
          </w:p>
        </w:tc>
      </w:tr>
      <w:tr w:rsidR="00847137" w:rsidRPr="00B92823" w:rsidTr="00E57281">
        <w:tc>
          <w:tcPr>
            <w:tcW w:w="3794" w:type="dxa"/>
          </w:tcPr>
          <w:p w:rsidR="00847137" w:rsidRPr="00B92823" w:rsidRDefault="0040547C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LUIZ H ARRUDA PEREIRA</w:t>
            </w:r>
          </w:p>
        </w:tc>
        <w:tc>
          <w:tcPr>
            <w:tcW w:w="2126" w:type="dxa"/>
          </w:tcPr>
          <w:p w:rsidR="00847137" w:rsidRPr="00B92823" w:rsidRDefault="0040547C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R SANTANA</w:t>
            </w:r>
          </w:p>
        </w:tc>
        <w:tc>
          <w:tcPr>
            <w:tcW w:w="1375" w:type="dxa"/>
          </w:tcPr>
          <w:p w:rsidR="00847137" w:rsidRPr="00B92823" w:rsidRDefault="0040547C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18</w:t>
            </w:r>
          </w:p>
        </w:tc>
        <w:tc>
          <w:tcPr>
            <w:tcW w:w="3278" w:type="dxa"/>
          </w:tcPr>
          <w:p w:rsidR="00847137" w:rsidRPr="00E57281" w:rsidRDefault="00847137" w:rsidP="0021689E">
            <w:pPr>
              <w:rPr>
                <w:sz w:val="28"/>
                <w:szCs w:val="28"/>
              </w:rPr>
            </w:pPr>
          </w:p>
        </w:tc>
      </w:tr>
      <w:tr w:rsidR="00847137" w:rsidRPr="00B92823" w:rsidTr="00E57281">
        <w:tc>
          <w:tcPr>
            <w:tcW w:w="3794" w:type="dxa"/>
          </w:tcPr>
          <w:p w:rsidR="00847137" w:rsidRPr="00B92823" w:rsidRDefault="00AC2A5E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LUIZ ANTONIO SOUZA ARRUDA</w:t>
            </w:r>
          </w:p>
        </w:tc>
        <w:tc>
          <w:tcPr>
            <w:tcW w:w="2126" w:type="dxa"/>
          </w:tcPr>
          <w:p w:rsidR="00847137" w:rsidRPr="00B92823" w:rsidRDefault="00AC2A5E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FAZENDA DA CHACARA</w:t>
            </w:r>
          </w:p>
        </w:tc>
        <w:tc>
          <w:tcPr>
            <w:tcW w:w="1375" w:type="dxa"/>
          </w:tcPr>
          <w:p w:rsidR="00847137" w:rsidRPr="00B92823" w:rsidRDefault="00AC2A5E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6</w:t>
            </w:r>
          </w:p>
        </w:tc>
        <w:tc>
          <w:tcPr>
            <w:tcW w:w="3278" w:type="dxa"/>
          </w:tcPr>
          <w:p w:rsidR="00847137" w:rsidRPr="00E57281" w:rsidRDefault="00847137" w:rsidP="0021689E">
            <w:pPr>
              <w:rPr>
                <w:sz w:val="28"/>
                <w:szCs w:val="28"/>
              </w:rPr>
            </w:pPr>
          </w:p>
        </w:tc>
      </w:tr>
      <w:tr w:rsidR="0040547C" w:rsidRPr="00B92823" w:rsidTr="00E57281">
        <w:tc>
          <w:tcPr>
            <w:tcW w:w="3794" w:type="dxa"/>
          </w:tcPr>
          <w:p w:rsidR="0040547C" w:rsidRPr="00B92823" w:rsidRDefault="0040547C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LUZIA MARIA MOREIRA</w:t>
            </w:r>
          </w:p>
        </w:tc>
        <w:tc>
          <w:tcPr>
            <w:tcW w:w="2126" w:type="dxa"/>
          </w:tcPr>
          <w:p w:rsidR="0040547C" w:rsidRPr="00B92823" w:rsidRDefault="0040547C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R MAJOR MIRANDA</w:t>
            </w:r>
          </w:p>
        </w:tc>
        <w:tc>
          <w:tcPr>
            <w:tcW w:w="1375" w:type="dxa"/>
          </w:tcPr>
          <w:p w:rsidR="0040547C" w:rsidRPr="00B92823" w:rsidRDefault="0040547C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18</w:t>
            </w:r>
          </w:p>
        </w:tc>
        <w:tc>
          <w:tcPr>
            <w:tcW w:w="3278" w:type="dxa"/>
          </w:tcPr>
          <w:p w:rsidR="0040547C" w:rsidRPr="00E57281" w:rsidRDefault="0040547C" w:rsidP="0021689E">
            <w:pPr>
              <w:rPr>
                <w:sz w:val="28"/>
                <w:szCs w:val="28"/>
              </w:rPr>
            </w:pPr>
          </w:p>
        </w:tc>
      </w:tr>
      <w:tr w:rsidR="0040547C" w:rsidRPr="00B92823" w:rsidTr="00E57281">
        <w:tc>
          <w:tcPr>
            <w:tcW w:w="3794" w:type="dxa"/>
          </w:tcPr>
          <w:p w:rsidR="0040547C" w:rsidRPr="00B92823" w:rsidRDefault="0040547C" w:rsidP="002168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547C" w:rsidRPr="00B92823" w:rsidRDefault="0040547C" w:rsidP="0021689E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40547C" w:rsidRPr="00B92823" w:rsidRDefault="0040547C" w:rsidP="00AC2A5E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40547C" w:rsidRPr="00E57281" w:rsidRDefault="0040547C" w:rsidP="0021689E">
            <w:pPr>
              <w:rPr>
                <w:sz w:val="28"/>
                <w:szCs w:val="28"/>
              </w:rPr>
            </w:pPr>
          </w:p>
        </w:tc>
      </w:tr>
      <w:tr w:rsidR="00847137" w:rsidRPr="00B92823" w:rsidTr="00E57281">
        <w:tc>
          <w:tcPr>
            <w:tcW w:w="3794" w:type="dxa"/>
          </w:tcPr>
          <w:p w:rsidR="00847137" w:rsidRPr="00B92823" w:rsidRDefault="00846350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MARCILEI APARECIDO DE OLIVEIRA</w:t>
            </w:r>
          </w:p>
        </w:tc>
        <w:tc>
          <w:tcPr>
            <w:tcW w:w="2126" w:type="dxa"/>
          </w:tcPr>
          <w:p w:rsidR="00847137" w:rsidRPr="00B92823" w:rsidRDefault="00846350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ARARAS</w:t>
            </w:r>
          </w:p>
        </w:tc>
        <w:tc>
          <w:tcPr>
            <w:tcW w:w="1375" w:type="dxa"/>
          </w:tcPr>
          <w:p w:rsidR="00847137" w:rsidRPr="00B92823" w:rsidRDefault="00846350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847137" w:rsidRPr="00E57281" w:rsidRDefault="00847137" w:rsidP="0021689E">
            <w:pPr>
              <w:rPr>
                <w:sz w:val="28"/>
                <w:szCs w:val="28"/>
              </w:rPr>
            </w:pPr>
          </w:p>
        </w:tc>
      </w:tr>
      <w:tr w:rsidR="00847137" w:rsidRPr="00B92823" w:rsidTr="00E57281">
        <w:tc>
          <w:tcPr>
            <w:tcW w:w="3794" w:type="dxa"/>
          </w:tcPr>
          <w:p w:rsidR="00847137" w:rsidRPr="00B92823" w:rsidRDefault="00846350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MARCIO JOSE DOS SANTOS</w:t>
            </w:r>
          </w:p>
        </w:tc>
        <w:tc>
          <w:tcPr>
            <w:tcW w:w="2126" w:type="dxa"/>
          </w:tcPr>
          <w:p w:rsidR="00847137" w:rsidRPr="00B92823" w:rsidRDefault="00846350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MESQUITA</w:t>
            </w:r>
          </w:p>
        </w:tc>
        <w:tc>
          <w:tcPr>
            <w:tcW w:w="1375" w:type="dxa"/>
          </w:tcPr>
          <w:p w:rsidR="00847137" w:rsidRPr="00B92823" w:rsidRDefault="00846350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847137" w:rsidRPr="00E57281" w:rsidRDefault="00847137" w:rsidP="0021689E">
            <w:pPr>
              <w:rPr>
                <w:sz w:val="28"/>
                <w:szCs w:val="28"/>
              </w:rPr>
            </w:pPr>
          </w:p>
        </w:tc>
      </w:tr>
      <w:tr w:rsidR="00AC2A5E" w:rsidRPr="00B92823" w:rsidTr="00E57281">
        <w:tc>
          <w:tcPr>
            <w:tcW w:w="3794" w:type="dxa"/>
          </w:tcPr>
          <w:p w:rsidR="00AC2A5E" w:rsidRPr="00B92823" w:rsidRDefault="00AC2A5E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MARCIO ANTONIO RIBEIRO</w:t>
            </w:r>
          </w:p>
        </w:tc>
        <w:tc>
          <w:tcPr>
            <w:tcW w:w="2126" w:type="dxa"/>
          </w:tcPr>
          <w:p w:rsidR="00AC2A5E" w:rsidRPr="00B92823" w:rsidRDefault="00AC2A5E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BOM SUCESSO</w:t>
            </w:r>
          </w:p>
        </w:tc>
        <w:tc>
          <w:tcPr>
            <w:tcW w:w="1375" w:type="dxa"/>
          </w:tcPr>
          <w:p w:rsidR="00AC2A5E" w:rsidRPr="00B92823" w:rsidRDefault="00AC2A5E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AC2A5E" w:rsidRPr="00E57281" w:rsidRDefault="00AC2A5E" w:rsidP="0021689E">
            <w:pPr>
              <w:rPr>
                <w:sz w:val="28"/>
                <w:szCs w:val="28"/>
              </w:rPr>
            </w:pPr>
          </w:p>
        </w:tc>
      </w:tr>
      <w:tr w:rsidR="00AC2A5E" w:rsidRPr="00B92823" w:rsidTr="00E57281">
        <w:tc>
          <w:tcPr>
            <w:tcW w:w="3794" w:type="dxa"/>
          </w:tcPr>
          <w:p w:rsidR="00AC2A5E" w:rsidRPr="00B92823" w:rsidRDefault="00AC2A5E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MARCO ANTONIO DE OLIVEIRA</w:t>
            </w:r>
          </w:p>
        </w:tc>
        <w:tc>
          <w:tcPr>
            <w:tcW w:w="2126" w:type="dxa"/>
          </w:tcPr>
          <w:p w:rsidR="00AC2A5E" w:rsidRPr="00B92823" w:rsidRDefault="00AC2A5E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BARRA SÃO MANOEL</w:t>
            </w:r>
          </w:p>
        </w:tc>
        <w:tc>
          <w:tcPr>
            <w:tcW w:w="1375" w:type="dxa"/>
          </w:tcPr>
          <w:p w:rsidR="00AC2A5E" w:rsidRPr="00B92823" w:rsidRDefault="00AC2A5E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  <w:r w:rsidR="008C2223">
              <w:rPr>
                <w:sz w:val="24"/>
                <w:szCs w:val="24"/>
              </w:rPr>
              <w:t>/2018</w:t>
            </w:r>
          </w:p>
        </w:tc>
        <w:tc>
          <w:tcPr>
            <w:tcW w:w="3278" w:type="dxa"/>
          </w:tcPr>
          <w:p w:rsidR="00AC2A5E" w:rsidRPr="00E57281" w:rsidRDefault="00AC2A5E" w:rsidP="0021689E">
            <w:pPr>
              <w:rPr>
                <w:sz w:val="28"/>
                <w:szCs w:val="28"/>
              </w:rPr>
            </w:pPr>
          </w:p>
        </w:tc>
      </w:tr>
      <w:tr w:rsidR="00E266E0" w:rsidRPr="00B92823" w:rsidTr="00E57281">
        <w:tc>
          <w:tcPr>
            <w:tcW w:w="3794" w:type="dxa"/>
          </w:tcPr>
          <w:p w:rsidR="00E266E0" w:rsidRPr="00B92823" w:rsidRDefault="0040547C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MARIA CLAUDIA DA SILVA CARMO</w:t>
            </w:r>
          </w:p>
        </w:tc>
        <w:tc>
          <w:tcPr>
            <w:tcW w:w="2126" w:type="dxa"/>
          </w:tcPr>
          <w:p w:rsidR="00E266E0" w:rsidRPr="00B92823" w:rsidRDefault="0040547C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 xml:space="preserve">R FRANCISCO P DE MIRANDA </w:t>
            </w:r>
          </w:p>
        </w:tc>
        <w:tc>
          <w:tcPr>
            <w:tcW w:w="1375" w:type="dxa"/>
          </w:tcPr>
          <w:p w:rsidR="00E266E0" w:rsidRPr="00B92823" w:rsidRDefault="0040547C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18</w:t>
            </w:r>
          </w:p>
        </w:tc>
        <w:tc>
          <w:tcPr>
            <w:tcW w:w="3278" w:type="dxa"/>
          </w:tcPr>
          <w:p w:rsidR="00E266E0" w:rsidRPr="00E57281" w:rsidRDefault="00E266E0" w:rsidP="0021689E">
            <w:pPr>
              <w:rPr>
                <w:sz w:val="28"/>
                <w:szCs w:val="28"/>
              </w:rPr>
            </w:pPr>
          </w:p>
        </w:tc>
      </w:tr>
      <w:tr w:rsidR="0040547C" w:rsidRPr="00B92823" w:rsidTr="00E57281">
        <w:tc>
          <w:tcPr>
            <w:tcW w:w="3794" w:type="dxa"/>
          </w:tcPr>
          <w:p w:rsidR="0040547C" w:rsidRPr="00B92823" w:rsidRDefault="00F367A8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MILAGRES M PEREIRA</w:t>
            </w:r>
          </w:p>
        </w:tc>
        <w:tc>
          <w:tcPr>
            <w:tcW w:w="2126" w:type="dxa"/>
          </w:tcPr>
          <w:p w:rsidR="0040547C" w:rsidRPr="00B92823" w:rsidRDefault="00F367A8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EIRAS</w:t>
            </w:r>
          </w:p>
        </w:tc>
        <w:tc>
          <w:tcPr>
            <w:tcW w:w="1375" w:type="dxa"/>
          </w:tcPr>
          <w:p w:rsidR="0040547C" w:rsidRPr="00B92823" w:rsidRDefault="0040547C" w:rsidP="00AC2A5E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40547C" w:rsidRPr="00E57281" w:rsidRDefault="0040547C" w:rsidP="0021689E">
            <w:pPr>
              <w:rPr>
                <w:sz w:val="28"/>
                <w:szCs w:val="28"/>
              </w:rPr>
            </w:pPr>
          </w:p>
        </w:tc>
      </w:tr>
      <w:tr w:rsidR="00AC2A5E" w:rsidRPr="00B92823" w:rsidTr="00E57281">
        <w:tc>
          <w:tcPr>
            <w:tcW w:w="3794" w:type="dxa"/>
          </w:tcPr>
          <w:p w:rsidR="00AC2A5E" w:rsidRPr="00B92823" w:rsidRDefault="00AC2A5E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MARINO DE OLIVEIRA GONÇALVES</w:t>
            </w:r>
          </w:p>
        </w:tc>
        <w:tc>
          <w:tcPr>
            <w:tcW w:w="2126" w:type="dxa"/>
          </w:tcPr>
          <w:p w:rsidR="00AC2A5E" w:rsidRPr="00B92823" w:rsidRDefault="00AC2A5E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GONÇALVES</w:t>
            </w:r>
          </w:p>
        </w:tc>
        <w:tc>
          <w:tcPr>
            <w:tcW w:w="1375" w:type="dxa"/>
          </w:tcPr>
          <w:p w:rsidR="00AC2A5E" w:rsidRPr="00B92823" w:rsidRDefault="00AC2A5E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AC2A5E" w:rsidRPr="00E57281" w:rsidRDefault="00AC2A5E" w:rsidP="0021689E">
            <w:pPr>
              <w:rPr>
                <w:sz w:val="28"/>
                <w:szCs w:val="28"/>
              </w:rPr>
            </w:pPr>
          </w:p>
        </w:tc>
      </w:tr>
      <w:tr w:rsidR="00847137" w:rsidRPr="00B92823" w:rsidTr="00E57281">
        <w:tc>
          <w:tcPr>
            <w:tcW w:w="3794" w:type="dxa"/>
          </w:tcPr>
          <w:p w:rsidR="00847137" w:rsidRPr="00B92823" w:rsidRDefault="00847137" w:rsidP="002168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7137" w:rsidRPr="00B92823" w:rsidRDefault="00847137" w:rsidP="0021689E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847137" w:rsidRPr="00B92823" w:rsidRDefault="00847137" w:rsidP="00AC2A5E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847137" w:rsidRPr="00E57281" w:rsidRDefault="00847137" w:rsidP="0021689E">
            <w:pPr>
              <w:rPr>
                <w:sz w:val="28"/>
                <w:szCs w:val="28"/>
              </w:rPr>
            </w:pPr>
          </w:p>
        </w:tc>
      </w:tr>
      <w:tr w:rsidR="00AC2A5E" w:rsidRPr="00B92823" w:rsidTr="00E57281">
        <w:tc>
          <w:tcPr>
            <w:tcW w:w="3794" w:type="dxa"/>
          </w:tcPr>
          <w:p w:rsidR="00AC2A5E" w:rsidRPr="00B92823" w:rsidRDefault="00AC2A5E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MAURILIO JERONIMO CELESTRINO</w:t>
            </w:r>
          </w:p>
        </w:tc>
        <w:tc>
          <w:tcPr>
            <w:tcW w:w="2126" w:type="dxa"/>
          </w:tcPr>
          <w:p w:rsidR="00AC2A5E" w:rsidRPr="00B92823" w:rsidRDefault="00AC2A5E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VARGINHA</w:t>
            </w:r>
          </w:p>
        </w:tc>
        <w:tc>
          <w:tcPr>
            <w:tcW w:w="1375" w:type="dxa"/>
          </w:tcPr>
          <w:p w:rsidR="00AC2A5E" w:rsidRPr="00B92823" w:rsidRDefault="00AC2A5E" w:rsidP="00AC2A5E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C2A5E" w:rsidRPr="00E57281" w:rsidRDefault="00AC2A5E" w:rsidP="0021689E">
            <w:pPr>
              <w:rPr>
                <w:sz w:val="28"/>
                <w:szCs w:val="28"/>
              </w:rPr>
            </w:pPr>
          </w:p>
        </w:tc>
      </w:tr>
      <w:tr w:rsidR="00847137" w:rsidRPr="00B92823" w:rsidTr="00E57281">
        <w:tc>
          <w:tcPr>
            <w:tcW w:w="3794" w:type="dxa"/>
          </w:tcPr>
          <w:p w:rsidR="00847137" w:rsidRPr="00B92823" w:rsidRDefault="00846350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NILSON MATEUS DA SILVA</w:t>
            </w:r>
          </w:p>
        </w:tc>
        <w:tc>
          <w:tcPr>
            <w:tcW w:w="2126" w:type="dxa"/>
          </w:tcPr>
          <w:p w:rsidR="00847137" w:rsidRPr="00B92823" w:rsidRDefault="00846350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SAMAMBAIA</w:t>
            </w:r>
          </w:p>
        </w:tc>
        <w:tc>
          <w:tcPr>
            <w:tcW w:w="1375" w:type="dxa"/>
          </w:tcPr>
          <w:p w:rsidR="00847137" w:rsidRPr="00B92823" w:rsidRDefault="00846350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5</w:t>
            </w:r>
            <w:r w:rsidR="00277068" w:rsidRPr="00B92823">
              <w:rPr>
                <w:sz w:val="24"/>
                <w:szCs w:val="24"/>
              </w:rPr>
              <w:t>/17</w:t>
            </w:r>
          </w:p>
        </w:tc>
        <w:tc>
          <w:tcPr>
            <w:tcW w:w="3278" w:type="dxa"/>
          </w:tcPr>
          <w:p w:rsidR="00847137" w:rsidRPr="00E57281" w:rsidRDefault="00847137" w:rsidP="0021689E">
            <w:pPr>
              <w:rPr>
                <w:sz w:val="28"/>
                <w:szCs w:val="28"/>
              </w:rPr>
            </w:pPr>
          </w:p>
        </w:tc>
      </w:tr>
      <w:tr w:rsidR="00FE7DDA" w:rsidRPr="00B92823" w:rsidTr="00E57281">
        <w:tc>
          <w:tcPr>
            <w:tcW w:w="3794" w:type="dxa"/>
          </w:tcPr>
          <w:p w:rsidR="00FE7DDA" w:rsidRPr="00B92823" w:rsidRDefault="008C2223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ton Santos Moreira</w:t>
            </w:r>
          </w:p>
        </w:tc>
        <w:tc>
          <w:tcPr>
            <w:tcW w:w="2126" w:type="dxa"/>
          </w:tcPr>
          <w:p w:rsidR="00FE7DDA" w:rsidRPr="00B92823" w:rsidRDefault="008C2223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Carlindo Garcez</w:t>
            </w:r>
          </w:p>
        </w:tc>
        <w:tc>
          <w:tcPr>
            <w:tcW w:w="1375" w:type="dxa"/>
          </w:tcPr>
          <w:p w:rsidR="00FE7DDA" w:rsidRPr="00B92823" w:rsidRDefault="008C2223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FE7DDA" w:rsidRPr="00E57281" w:rsidRDefault="00FE7DDA" w:rsidP="0021689E">
            <w:pPr>
              <w:rPr>
                <w:sz w:val="28"/>
                <w:szCs w:val="28"/>
              </w:rPr>
            </w:pPr>
          </w:p>
        </w:tc>
      </w:tr>
      <w:tr w:rsidR="00847137" w:rsidRPr="00B92823" w:rsidTr="00E57281">
        <w:tc>
          <w:tcPr>
            <w:tcW w:w="3794" w:type="dxa"/>
          </w:tcPr>
          <w:p w:rsidR="00847137" w:rsidRPr="00B92823" w:rsidRDefault="008C2223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arta da Silva</w:t>
            </w:r>
          </w:p>
        </w:tc>
        <w:tc>
          <w:tcPr>
            <w:tcW w:w="2126" w:type="dxa"/>
          </w:tcPr>
          <w:p w:rsidR="00847137" w:rsidRPr="00B92823" w:rsidRDefault="008C2223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mbaia</w:t>
            </w:r>
          </w:p>
        </w:tc>
        <w:tc>
          <w:tcPr>
            <w:tcW w:w="1375" w:type="dxa"/>
          </w:tcPr>
          <w:p w:rsidR="00847137" w:rsidRPr="00B92823" w:rsidRDefault="008C2223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847137" w:rsidRPr="00E57281" w:rsidRDefault="00847137" w:rsidP="0021689E">
            <w:pPr>
              <w:rPr>
                <w:sz w:val="28"/>
                <w:szCs w:val="28"/>
              </w:rPr>
            </w:pPr>
          </w:p>
        </w:tc>
      </w:tr>
      <w:tr w:rsidR="00847137" w:rsidRPr="00B92823" w:rsidTr="00E57281">
        <w:tc>
          <w:tcPr>
            <w:tcW w:w="3794" w:type="dxa"/>
          </w:tcPr>
          <w:p w:rsidR="00847137" w:rsidRPr="00B92823" w:rsidRDefault="00FE7DDA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RENATA DE PAIVA SILVA</w:t>
            </w:r>
          </w:p>
        </w:tc>
        <w:tc>
          <w:tcPr>
            <w:tcW w:w="2126" w:type="dxa"/>
          </w:tcPr>
          <w:p w:rsidR="00847137" w:rsidRPr="00B92823" w:rsidRDefault="00FE7DDA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RU PROF C DE CARVALHO</w:t>
            </w:r>
          </w:p>
        </w:tc>
        <w:tc>
          <w:tcPr>
            <w:tcW w:w="1375" w:type="dxa"/>
          </w:tcPr>
          <w:p w:rsidR="00847137" w:rsidRPr="00B92823" w:rsidRDefault="00FE7DDA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847137" w:rsidRPr="00E57281" w:rsidRDefault="00847137" w:rsidP="0021689E">
            <w:pPr>
              <w:rPr>
                <w:sz w:val="28"/>
                <w:szCs w:val="28"/>
              </w:rPr>
            </w:pPr>
          </w:p>
        </w:tc>
      </w:tr>
      <w:tr w:rsidR="007A5DDD" w:rsidRPr="00B92823" w:rsidTr="00E57281">
        <w:tc>
          <w:tcPr>
            <w:tcW w:w="3794" w:type="dxa"/>
          </w:tcPr>
          <w:p w:rsidR="007A5DDD" w:rsidRPr="00B92823" w:rsidRDefault="007A5DDD" w:rsidP="002168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A5DDD" w:rsidRPr="00B92823" w:rsidRDefault="007A5DDD" w:rsidP="0021689E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7A5DDD" w:rsidRPr="00B92823" w:rsidRDefault="007A5DDD" w:rsidP="00AC2A5E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7A5DDD" w:rsidRPr="00E57281" w:rsidRDefault="007A5DDD" w:rsidP="0021689E">
            <w:pPr>
              <w:rPr>
                <w:sz w:val="28"/>
                <w:szCs w:val="28"/>
              </w:rPr>
            </w:pPr>
          </w:p>
        </w:tc>
      </w:tr>
      <w:tr w:rsidR="00847137" w:rsidRPr="00B92823" w:rsidTr="00E57281">
        <w:tc>
          <w:tcPr>
            <w:tcW w:w="3794" w:type="dxa"/>
          </w:tcPr>
          <w:p w:rsidR="00847137" w:rsidRPr="00B92823" w:rsidRDefault="00DF7C70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RENATO PEDRO PANTALEÃO</w:t>
            </w:r>
          </w:p>
        </w:tc>
        <w:tc>
          <w:tcPr>
            <w:tcW w:w="2126" w:type="dxa"/>
          </w:tcPr>
          <w:p w:rsidR="00847137" w:rsidRPr="00B92823" w:rsidRDefault="00DF7C70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VARGEM DOS GONÇALVES</w:t>
            </w:r>
          </w:p>
        </w:tc>
        <w:tc>
          <w:tcPr>
            <w:tcW w:w="1375" w:type="dxa"/>
          </w:tcPr>
          <w:p w:rsidR="00847137" w:rsidRPr="00B92823" w:rsidRDefault="00DF7C70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847137" w:rsidRPr="00E57281" w:rsidRDefault="00847137" w:rsidP="0021689E">
            <w:pPr>
              <w:rPr>
                <w:sz w:val="28"/>
                <w:szCs w:val="28"/>
              </w:rPr>
            </w:pPr>
          </w:p>
        </w:tc>
      </w:tr>
      <w:tr w:rsidR="00FE7DDA" w:rsidRPr="00B92823" w:rsidTr="00E57281">
        <w:tc>
          <w:tcPr>
            <w:tcW w:w="3794" w:type="dxa"/>
          </w:tcPr>
          <w:p w:rsidR="00FE7DDA" w:rsidRPr="00B92823" w:rsidRDefault="00FE7DDA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ROMUALDO ALVES RODRIGUES</w:t>
            </w:r>
          </w:p>
        </w:tc>
        <w:tc>
          <w:tcPr>
            <w:tcW w:w="2126" w:type="dxa"/>
          </w:tcPr>
          <w:p w:rsidR="00FE7DDA" w:rsidRPr="00B92823" w:rsidRDefault="00FE7DDA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CRUZ GRANDE</w:t>
            </w:r>
          </w:p>
        </w:tc>
        <w:tc>
          <w:tcPr>
            <w:tcW w:w="1375" w:type="dxa"/>
          </w:tcPr>
          <w:p w:rsidR="00FE7DDA" w:rsidRPr="00B92823" w:rsidRDefault="00FE7DDA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FE7DDA" w:rsidRPr="00E57281" w:rsidRDefault="00FE7DDA" w:rsidP="0021689E">
            <w:pPr>
              <w:rPr>
                <w:sz w:val="28"/>
                <w:szCs w:val="28"/>
              </w:rPr>
            </w:pPr>
          </w:p>
        </w:tc>
      </w:tr>
      <w:tr w:rsidR="00FE7DDA" w:rsidRPr="00B92823" w:rsidTr="00E57281">
        <w:tc>
          <w:tcPr>
            <w:tcW w:w="3794" w:type="dxa"/>
          </w:tcPr>
          <w:p w:rsidR="00FE7DDA" w:rsidRPr="00B92823" w:rsidRDefault="00FE7DDA" w:rsidP="002168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7DDA" w:rsidRPr="00B92823" w:rsidRDefault="00FE7DDA" w:rsidP="0021689E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FE7DDA" w:rsidRPr="00B92823" w:rsidRDefault="00FE7DDA" w:rsidP="00AC2A5E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FE7DDA" w:rsidRPr="00E57281" w:rsidRDefault="00FE7DDA" w:rsidP="0021689E">
            <w:pPr>
              <w:rPr>
                <w:sz w:val="28"/>
                <w:szCs w:val="28"/>
              </w:rPr>
            </w:pPr>
          </w:p>
        </w:tc>
      </w:tr>
      <w:tr w:rsidR="00847137" w:rsidRPr="00B92823" w:rsidTr="00E57281">
        <w:tc>
          <w:tcPr>
            <w:tcW w:w="3794" w:type="dxa"/>
          </w:tcPr>
          <w:p w:rsidR="00847137" w:rsidRPr="00B92823" w:rsidRDefault="00FE7DDA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 xml:space="preserve">Roseli da conceição de Paula </w:t>
            </w:r>
          </w:p>
        </w:tc>
        <w:tc>
          <w:tcPr>
            <w:tcW w:w="2126" w:type="dxa"/>
          </w:tcPr>
          <w:p w:rsidR="00847137" w:rsidRPr="00B92823" w:rsidRDefault="00FE7DDA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Rua Antonio s Jorge</w:t>
            </w:r>
          </w:p>
        </w:tc>
        <w:tc>
          <w:tcPr>
            <w:tcW w:w="1375" w:type="dxa"/>
          </w:tcPr>
          <w:p w:rsidR="00847137" w:rsidRPr="00B92823" w:rsidRDefault="00FE7DDA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847137" w:rsidRPr="00E57281" w:rsidRDefault="00847137" w:rsidP="0021689E">
            <w:pPr>
              <w:rPr>
                <w:sz w:val="28"/>
                <w:szCs w:val="28"/>
              </w:rPr>
            </w:pPr>
          </w:p>
        </w:tc>
      </w:tr>
      <w:tr w:rsidR="00473B85" w:rsidRPr="00B92823" w:rsidTr="00E57281">
        <w:tc>
          <w:tcPr>
            <w:tcW w:w="3794" w:type="dxa"/>
          </w:tcPr>
          <w:p w:rsidR="00473B85" w:rsidRPr="00B92823" w:rsidRDefault="00473B85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SAMUEL GLESSON DA CRUZ</w:t>
            </w:r>
          </w:p>
        </w:tc>
        <w:tc>
          <w:tcPr>
            <w:tcW w:w="2126" w:type="dxa"/>
          </w:tcPr>
          <w:p w:rsidR="00473B85" w:rsidRPr="00B92823" w:rsidRDefault="00473B85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R DUQUE CAXIAS</w:t>
            </w:r>
          </w:p>
        </w:tc>
        <w:tc>
          <w:tcPr>
            <w:tcW w:w="1375" w:type="dxa"/>
          </w:tcPr>
          <w:p w:rsidR="00473B85" w:rsidRPr="00B92823" w:rsidRDefault="00473B85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18</w:t>
            </w:r>
          </w:p>
        </w:tc>
        <w:tc>
          <w:tcPr>
            <w:tcW w:w="3278" w:type="dxa"/>
          </w:tcPr>
          <w:p w:rsidR="00473B85" w:rsidRPr="00E57281" w:rsidRDefault="00473B85" w:rsidP="0021689E">
            <w:pPr>
              <w:rPr>
                <w:sz w:val="28"/>
                <w:szCs w:val="28"/>
              </w:rPr>
            </w:pPr>
          </w:p>
        </w:tc>
      </w:tr>
      <w:tr w:rsidR="00847137" w:rsidRPr="00B92823" w:rsidTr="00E57281">
        <w:tc>
          <w:tcPr>
            <w:tcW w:w="3794" w:type="dxa"/>
          </w:tcPr>
          <w:p w:rsidR="00847137" w:rsidRPr="00B92823" w:rsidRDefault="00E57281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ney Henriques de Paiva</w:t>
            </w:r>
          </w:p>
        </w:tc>
        <w:tc>
          <w:tcPr>
            <w:tcW w:w="2126" w:type="dxa"/>
          </w:tcPr>
          <w:p w:rsidR="00847137" w:rsidRPr="00B92823" w:rsidRDefault="00E57281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inha</w:t>
            </w:r>
          </w:p>
        </w:tc>
        <w:tc>
          <w:tcPr>
            <w:tcW w:w="1375" w:type="dxa"/>
          </w:tcPr>
          <w:p w:rsidR="00847137" w:rsidRPr="00B92823" w:rsidRDefault="00E57281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847137" w:rsidRPr="00E57281" w:rsidRDefault="00847137" w:rsidP="0021689E">
            <w:pPr>
              <w:rPr>
                <w:sz w:val="28"/>
                <w:szCs w:val="28"/>
              </w:rPr>
            </w:pPr>
          </w:p>
        </w:tc>
      </w:tr>
      <w:tr w:rsidR="00847137" w:rsidRPr="00B92823" w:rsidTr="00E57281">
        <w:tc>
          <w:tcPr>
            <w:tcW w:w="3794" w:type="dxa"/>
          </w:tcPr>
          <w:p w:rsidR="00847137" w:rsidRPr="00B92823" w:rsidRDefault="00AC2A5E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SIDNEI GONÇALVES NOGUEIRA</w:t>
            </w:r>
          </w:p>
        </w:tc>
        <w:tc>
          <w:tcPr>
            <w:tcW w:w="2126" w:type="dxa"/>
          </w:tcPr>
          <w:p w:rsidR="00847137" w:rsidRPr="00B92823" w:rsidRDefault="00AC2A5E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FAZENDA BOA ESPERANÇA</w:t>
            </w:r>
          </w:p>
        </w:tc>
        <w:tc>
          <w:tcPr>
            <w:tcW w:w="1375" w:type="dxa"/>
          </w:tcPr>
          <w:p w:rsidR="00847137" w:rsidRPr="00B92823" w:rsidRDefault="00AC2A5E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847137" w:rsidRPr="00E57281" w:rsidRDefault="00847137" w:rsidP="0021689E">
            <w:pPr>
              <w:rPr>
                <w:sz w:val="28"/>
                <w:szCs w:val="28"/>
              </w:rPr>
            </w:pPr>
          </w:p>
        </w:tc>
      </w:tr>
      <w:tr w:rsidR="00AC2A5E" w:rsidRPr="00B92823" w:rsidTr="00E57281">
        <w:tc>
          <w:tcPr>
            <w:tcW w:w="3794" w:type="dxa"/>
          </w:tcPr>
          <w:p w:rsidR="00AC2A5E" w:rsidRPr="00B92823" w:rsidRDefault="00AC2A5E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SINESIO RODRIGUES CONDE</w:t>
            </w:r>
          </w:p>
        </w:tc>
        <w:tc>
          <w:tcPr>
            <w:tcW w:w="2126" w:type="dxa"/>
          </w:tcPr>
          <w:p w:rsidR="00AC2A5E" w:rsidRPr="00B92823" w:rsidRDefault="00AC2A5E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RUA SANTANA</w:t>
            </w:r>
          </w:p>
        </w:tc>
        <w:tc>
          <w:tcPr>
            <w:tcW w:w="1375" w:type="dxa"/>
          </w:tcPr>
          <w:p w:rsidR="00AC2A5E" w:rsidRPr="00B92823" w:rsidRDefault="00AC2A5E" w:rsidP="00AC2A5E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C2A5E" w:rsidRPr="00E57281" w:rsidRDefault="00AC2A5E" w:rsidP="0021689E">
            <w:pPr>
              <w:rPr>
                <w:sz w:val="28"/>
                <w:szCs w:val="28"/>
              </w:rPr>
            </w:pPr>
          </w:p>
        </w:tc>
      </w:tr>
      <w:tr w:rsidR="00473B85" w:rsidRPr="00B92823" w:rsidTr="00E57281">
        <w:tc>
          <w:tcPr>
            <w:tcW w:w="3794" w:type="dxa"/>
          </w:tcPr>
          <w:p w:rsidR="00473B85" w:rsidRPr="00B92823" w:rsidRDefault="00473B85" w:rsidP="002168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73B85" w:rsidRPr="00B92823" w:rsidRDefault="00473B85" w:rsidP="0021689E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473B85" w:rsidRPr="00B92823" w:rsidRDefault="00473B85" w:rsidP="00AC2A5E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473B85" w:rsidRPr="00E57281" w:rsidRDefault="00473B85" w:rsidP="0021689E">
            <w:pPr>
              <w:rPr>
                <w:sz w:val="28"/>
                <w:szCs w:val="28"/>
              </w:rPr>
            </w:pPr>
          </w:p>
        </w:tc>
      </w:tr>
      <w:tr w:rsidR="00847137" w:rsidRPr="00B92823" w:rsidTr="00E57281">
        <w:tc>
          <w:tcPr>
            <w:tcW w:w="3794" w:type="dxa"/>
          </w:tcPr>
          <w:p w:rsidR="00847137" w:rsidRPr="00B92823" w:rsidRDefault="00E57281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ente de </w:t>
            </w:r>
            <w:proofErr w:type="spellStart"/>
            <w:r>
              <w:rPr>
                <w:sz w:val="24"/>
                <w:szCs w:val="24"/>
              </w:rPr>
              <w:t>Marselho</w:t>
            </w:r>
            <w:proofErr w:type="spellEnd"/>
            <w:r>
              <w:rPr>
                <w:sz w:val="24"/>
                <w:szCs w:val="24"/>
              </w:rPr>
              <w:t xml:space="preserve"> Pinto</w:t>
            </w:r>
          </w:p>
        </w:tc>
        <w:tc>
          <w:tcPr>
            <w:tcW w:w="2126" w:type="dxa"/>
          </w:tcPr>
          <w:p w:rsidR="00847137" w:rsidRPr="00B92823" w:rsidRDefault="00E57281" w:rsidP="0021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a Heitor Horacio Dornelas</w:t>
            </w:r>
          </w:p>
        </w:tc>
        <w:tc>
          <w:tcPr>
            <w:tcW w:w="1375" w:type="dxa"/>
          </w:tcPr>
          <w:p w:rsidR="00847137" w:rsidRPr="00B92823" w:rsidRDefault="00E57281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847137" w:rsidRPr="00E57281" w:rsidRDefault="00847137" w:rsidP="0021689E">
            <w:pPr>
              <w:rPr>
                <w:sz w:val="28"/>
                <w:szCs w:val="28"/>
              </w:rPr>
            </w:pPr>
          </w:p>
        </w:tc>
      </w:tr>
      <w:tr w:rsidR="00847137" w:rsidRPr="00B92823" w:rsidTr="00E57281">
        <w:tc>
          <w:tcPr>
            <w:tcW w:w="3794" w:type="dxa"/>
          </w:tcPr>
          <w:p w:rsidR="00847137" w:rsidRPr="00B92823" w:rsidRDefault="00E57281" w:rsidP="0021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ente </w:t>
            </w:r>
            <w:proofErr w:type="spellStart"/>
            <w:r>
              <w:rPr>
                <w:sz w:val="24"/>
                <w:szCs w:val="24"/>
              </w:rPr>
              <w:t>calixto</w:t>
            </w:r>
            <w:proofErr w:type="spellEnd"/>
            <w:r>
              <w:rPr>
                <w:sz w:val="24"/>
                <w:szCs w:val="24"/>
              </w:rPr>
              <w:t xml:space="preserve"> da Silveira</w:t>
            </w:r>
          </w:p>
        </w:tc>
        <w:tc>
          <w:tcPr>
            <w:tcW w:w="2126" w:type="dxa"/>
          </w:tcPr>
          <w:p w:rsidR="00847137" w:rsidRPr="00B92823" w:rsidRDefault="00E57281" w:rsidP="0021689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po</w:t>
            </w:r>
            <w:proofErr w:type="spellEnd"/>
          </w:p>
        </w:tc>
        <w:tc>
          <w:tcPr>
            <w:tcW w:w="1375" w:type="dxa"/>
          </w:tcPr>
          <w:p w:rsidR="00847137" w:rsidRPr="00B92823" w:rsidRDefault="00E57281" w:rsidP="00AC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78" w:type="dxa"/>
          </w:tcPr>
          <w:p w:rsidR="00847137" w:rsidRPr="00E57281" w:rsidRDefault="00847137" w:rsidP="0021689E">
            <w:pPr>
              <w:rPr>
                <w:sz w:val="28"/>
                <w:szCs w:val="28"/>
              </w:rPr>
            </w:pPr>
          </w:p>
        </w:tc>
      </w:tr>
      <w:tr w:rsidR="00847137" w:rsidRPr="00B92823" w:rsidTr="00E57281">
        <w:tc>
          <w:tcPr>
            <w:tcW w:w="3794" w:type="dxa"/>
          </w:tcPr>
          <w:p w:rsidR="00847137" w:rsidRPr="00B92823" w:rsidRDefault="00AC2A5E" w:rsidP="0021689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WISON GLICERIO MADEIRA</w:t>
            </w:r>
          </w:p>
        </w:tc>
        <w:tc>
          <w:tcPr>
            <w:tcW w:w="2126" w:type="dxa"/>
          </w:tcPr>
          <w:p w:rsidR="00847137" w:rsidRPr="00B92823" w:rsidRDefault="00AC2A5E" w:rsidP="0021689E">
            <w:pPr>
              <w:rPr>
                <w:sz w:val="18"/>
                <w:szCs w:val="18"/>
              </w:rPr>
            </w:pPr>
            <w:r w:rsidRPr="00B92823">
              <w:rPr>
                <w:sz w:val="18"/>
                <w:szCs w:val="18"/>
              </w:rPr>
              <w:t>BOM SUCESSO</w:t>
            </w:r>
          </w:p>
        </w:tc>
        <w:tc>
          <w:tcPr>
            <w:tcW w:w="1375" w:type="dxa"/>
          </w:tcPr>
          <w:p w:rsidR="00847137" w:rsidRPr="00B92823" w:rsidRDefault="00AC2A5E" w:rsidP="00AC2A5E">
            <w:pPr>
              <w:rPr>
                <w:sz w:val="24"/>
                <w:szCs w:val="24"/>
              </w:rPr>
            </w:pPr>
            <w:r w:rsidRPr="00B92823">
              <w:rPr>
                <w:sz w:val="24"/>
                <w:szCs w:val="24"/>
              </w:rPr>
              <w:t>2017</w:t>
            </w:r>
          </w:p>
        </w:tc>
        <w:tc>
          <w:tcPr>
            <w:tcW w:w="3278" w:type="dxa"/>
          </w:tcPr>
          <w:p w:rsidR="00847137" w:rsidRPr="00E57281" w:rsidRDefault="00847137" w:rsidP="0021689E">
            <w:pPr>
              <w:rPr>
                <w:sz w:val="28"/>
                <w:szCs w:val="28"/>
              </w:rPr>
            </w:pPr>
          </w:p>
        </w:tc>
      </w:tr>
    </w:tbl>
    <w:p w:rsidR="00C210A4" w:rsidRPr="00B92823" w:rsidRDefault="00C210A4" w:rsidP="00AC2A5E">
      <w:pPr>
        <w:rPr>
          <w:sz w:val="20"/>
          <w:szCs w:val="20"/>
        </w:rPr>
      </w:pPr>
    </w:p>
    <w:sectPr w:rsidR="00C210A4" w:rsidRPr="00B92823" w:rsidSect="004A0A52">
      <w:pgSz w:w="11906" w:h="16838"/>
      <w:pgMar w:top="397" w:right="454" w:bottom="454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A0A52"/>
    <w:rsid w:val="00004A0D"/>
    <w:rsid w:val="00074214"/>
    <w:rsid w:val="000B6389"/>
    <w:rsid w:val="00157E3F"/>
    <w:rsid w:val="001D10BE"/>
    <w:rsid w:val="00207911"/>
    <w:rsid w:val="00215606"/>
    <w:rsid w:val="0021689E"/>
    <w:rsid w:val="00241C45"/>
    <w:rsid w:val="00277068"/>
    <w:rsid w:val="00326F86"/>
    <w:rsid w:val="003575CF"/>
    <w:rsid w:val="003B19E9"/>
    <w:rsid w:val="0040547C"/>
    <w:rsid w:val="00473B85"/>
    <w:rsid w:val="004A0A52"/>
    <w:rsid w:val="004E3BFC"/>
    <w:rsid w:val="005430C0"/>
    <w:rsid w:val="005A1F13"/>
    <w:rsid w:val="00610C2E"/>
    <w:rsid w:val="006C7D4A"/>
    <w:rsid w:val="00703FAD"/>
    <w:rsid w:val="007A5DDD"/>
    <w:rsid w:val="007A7621"/>
    <w:rsid w:val="00803433"/>
    <w:rsid w:val="0082066F"/>
    <w:rsid w:val="008358A9"/>
    <w:rsid w:val="00846350"/>
    <w:rsid w:val="00847137"/>
    <w:rsid w:val="008701E0"/>
    <w:rsid w:val="00872C2C"/>
    <w:rsid w:val="008B6A17"/>
    <w:rsid w:val="008C2223"/>
    <w:rsid w:val="00913D5C"/>
    <w:rsid w:val="0094015C"/>
    <w:rsid w:val="009C6744"/>
    <w:rsid w:val="00A038F7"/>
    <w:rsid w:val="00A73DF4"/>
    <w:rsid w:val="00AC2A5E"/>
    <w:rsid w:val="00B027F8"/>
    <w:rsid w:val="00B1162F"/>
    <w:rsid w:val="00B70FC5"/>
    <w:rsid w:val="00B92823"/>
    <w:rsid w:val="00C210A4"/>
    <w:rsid w:val="00C4615B"/>
    <w:rsid w:val="00C56AC6"/>
    <w:rsid w:val="00D06903"/>
    <w:rsid w:val="00D478BA"/>
    <w:rsid w:val="00DF7C70"/>
    <w:rsid w:val="00E266E0"/>
    <w:rsid w:val="00E57281"/>
    <w:rsid w:val="00ED4701"/>
    <w:rsid w:val="00ED4CD0"/>
    <w:rsid w:val="00F367A8"/>
    <w:rsid w:val="00F56576"/>
    <w:rsid w:val="00FB70BB"/>
    <w:rsid w:val="00FC7A74"/>
    <w:rsid w:val="00FE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A0A52"/>
    <w:rPr>
      <w:strike w:val="0"/>
      <w:dstrike w:val="0"/>
      <w:color w:val="0183E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A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character" w:styleId="Forte">
    <w:name w:val="Strong"/>
    <w:basedOn w:val="Fontepargpadro"/>
    <w:uiPriority w:val="22"/>
    <w:qFormat/>
    <w:rsid w:val="004A0A5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A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6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057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7535">
                                  <w:marLeft w:val="12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3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0339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83823">
                                  <w:marLeft w:val="12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2340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50854">
                                  <w:marLeft w:val="12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3168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98EA-D28D-4B9F-ACC1-5F147BB8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9</cp:revision>
  <cp:lastPrinted>2018-07-31T14:19:00Z</cp:lastPrinted>
  <dcterms:created xsi:type="dcterms:W3CDTF">2018-04-16T18:57:00Z</dcterms:created>
  <dcterms:modified xsi:type="dcterms:W3CDTF">2018-07-31T14:23:00Z</dcterms:modified>
</cp:coreProperties>
</file>